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624E1" w14:textId="267238CB" w:rsidR="004078D5" w:rsidRPr="002D59B6" w:rsidRDefault="002321E6" w:rsidP="00D81FC8">
      <w:pPr>
        <w:tabs>
          <w:tab w:val="left" w:pos="9930"/>
        </w:tabs>
        <w:jc w:val="center"/>
        <w:rPr>
          <w:rFonts w:ascii="Arial Nova Cond" w:hAnsi="Arial Nova Cond"/>
          <w:b/>
          <w:bCs/>
          <w:color w:val="767171" w:themeColor="background2" w:themeShade="80"/>
          <w:sz w:val="24"/>
          <w:szCs w:val="24"/>
          <w:lang w:val="pt-PT"/>
        </w:rPr>
      </w:pPr>
      <w:r w:rsidRPr="00D81FC8">
        <w:rPr>
          <w:rFonts w:ascii="Arial Nova Cond" w:hAnsi="Arial Nova Cond"/>
          <w:b/>
          <w:bCs/>
          <w:color w:val="1F497D"/>
          <w:sz w:val="24"/>
          <w:szCs w:val="24"/>
          <w:lang w:val="pt-PT"/>
        </w:rPr>
        <w:t xml:space="preserve">ANEXO </w:t>
      </w:r>
      <w:r w:rsidR="00267FDD" w:rsidRPr="00D81FC8">
        <w:rPr>
          <w:rFonts w:ascii="Arial Nova Cond" w:hAnsi="Arial Nova Cond"/>
          <w:b/>
          <w:bCs/>
          <w:color w:val="1F497D"/>
          <w:sz w:val="24"/>
          <w:szCs w:val="24"/>
          <w:lang w:val="pt-PT"/>
        </w:rPr>
        <w:t>B</w:t>
      </w:r>
      <w:r w:rsidR="00D81FC8" w:rsidRPr="00D81FC8">
        <w:rPr>
          <w:rFonts w:ascii="Arial Nova Cond" w:hAnsi="Arial Nova Cond"/>
          <w:b/>
          <w:bCs/>
          <w:color w:val="1F497D"/>
          <w:sz w:val="24"/>
          <w:szCs w:val="24"/>
          <w:lang w:val="pt-PT"/>
        </w:rPr>
        <w:t xml:space="preserve">. </w:t>
      </w:r>
      <w:r w:rsidR="00267FDD" w:rsidRPr="002D59B6">
        <w:rPr>
          <w:rFonts w:ascii="Arial Nova Cond" w:hAnsi="Arial Nova Cond"/>
          <w:b/>
          <w:bCs/>
          <w:color w:val="767171" w:themeColor="background2" w:themeShade="80"/>
          <w:sz w:val="24"/>
          <w:szCs w:val="24"/>
          <w:lang w:val="pt-PT"/>
        </w:rPr>
        <w:t xml:space="preserve">ATUALIZAÇÃO DA FICHA </w:t>
      </w:r>
      <w:r w:rsidRPr="002D59B6">
        <w:rPr>
          <w:rFonts w:ascii="Arial Nova Cond" w:hAnsi="Arial Nova Cond"/>
          <w:b/>
          <w:bCs/>
          <w:color w:val="767171" w:themeColor="background2" w:themeShade="80"/>
          <w:sz w:val="24"/>
          <w:szCs w:val="24"/>
          <w:lang w:val="pt-PT"/>
        </w:rPr>
        <w:t>DE ADESÃO (CLASO)</w:t>
      </w:r>
    </w:p>
    <w:p w14:paraId="052DBADC" w14:textId="610513DF" w:rsidR="00DD0C09" w:rsidRPr="00DD0C09" w:rsidRDefault="002321E6" w:rsidP="00710FA5">
      <w:pPr>
        <w:pStyle w:val="PargrafodaLista"/>
        <w:numPr>
          <w:ilvl w:val="0"/>
          <w:numId w:val="2"/>
        </w:numPr>
        <w:spacing w:before="800" w:after="0" w:line="360" w:lineRule="auto"/>
        <w:rPr>
          <w:rFonts w:ascii="Arial Nova Cond" w:hAnsi="Arial Nova Cond"/>
          <w:b/>
          <w:bCs/>
          <w:color w:val="1F497D"/>
          <w:lang w:val="pt-PT"/>
        </w:rPr>
      </w:pPr>
      <w:r>
        <w:rPr>
          <w:rFonts w:ascii="Arial Nova Cond" w:hAnsi="Arial Nova Cond"/>
          <w:b/>
          <w:bCs/>
          <w:color w:val="1F497D"/>
          <w:lang w:val="pt-PT"/>
        </w:rPr>
        <w:t>Identificação da entidade</w:t>
      </w:r>
    </w:p>
    <w:tbl>
      <w:tblPr>
        <w:tblStyle w:val="TabelacomGrelha"/>
        <w:tblW w:w="0" w:type="auto"/>
        <w:tblBorders>
          <w:top w:val="single" w:sz="2" w:space="0" w:color="EA813F"/>
          <w:left w:val="single" w:sz="2" w:space="0" w:color="EA813F"/>
          <w:bottom w:val="single" w:sz="2" w:space="0" w:color="EA813F"/>
          <w:right w:val="single" w:sz="2" w:space="0" w:color="EA813F"/>
          <w:insideH w:val="single" w:sz="2" w:space="0" w:color="EA813F"/>
          <w:insideV w:val="single" w:sz="2" w:space="0" w:color="EA813F"/>
        </w:tblBorders>
        <w:tblLook w:val="04A0" w:firstRow="1" w:lastRow="0" w:firstColumn="1" w:lastColumn="0" w:noHBand="0" w:noVBand="1"/>
      </w:tblPr>
      <w:tblGrid>
        <w:gridCol w:w="4151"/>
        <w:gridCol w:w="357"/>
        <w:gridCol w:w="4508"/>
      </w:tblGrid>
      <w:tr w:rsidR="00E43BFD" w14:paraId="0BE6FDC5" w14:textId="77777777" w:rsidTr="00E43BFD">
        <w:tc>
          <w:tcPr>
            <w:tcW w:w="9016" w:type="dxa"/>
            <w:gridSpan w:val="3"/>
            <w:tcBorders>
              <w:top w:val="nil"/>
              <w:left w:val="nil"/>
              <w:bottom w:val="single" w:sz="2" w:space="0" w:color="EA813F"/>
              <w:right w:val="nil"/>
            </w:tcBorders>
            <w:vAlign w:val="center"/>
          </w:tcPr>
          <w:p w14:paraId="664BFAF2" w14:textId="05938CA1" w:rsidR="00E43BFD" w:rsidRPr="00DD0C09" w:rsidRDefault="00E43BFD" w:rsidP="00DD0C09">
            <w:pPr>
              <w:rPr>
                <w:rFonts w:ascii="Arial Nova Cond" w:hAnsi="Arial Nova Cond"/>
                <w:b/>
                <w:bCs/>
                <w:color w:val="1F497D"/>
                <w:sz w:val="20"/>
                <w:szCs w:val="20"/>
                <w:lang w:val="pt-PT"/>
              </w:rPr>
            </w:pPr>
            <w:r w:rsidRPr="002D59B6"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  <w:t>Nome | Denominação</w:t>
            </w:r>
          </w:p>
        </w:tc>
      </w:tr>
      <w:tr w:rsidR="00DD0C09" w14:paraId="1EF8D245" w14:textId="77777777" w:rsidTr="00E43BFD">
        <w:trPr>
          <w:trHeight w:val="397"/>
        </w:trPr>
        <w:tc>
          <w:tcPr>
            <w:tcW w:w="9016" w:type="dxa"/>
            <w:gridSpan w:val="3"/>
            <w:tcBorders>
              <w:top w:val="single" w:sz="2" w:space="0" w:color="EA813F"/>
              <w:bottom w:val="single" w:sz="2" w:space="0" w:color="EA813F"/>
            </w:tcBorders>
            <w:vAlign w:val="center"/>
          </w:tcPr>
          <w:p w14:paraId="69B34F5F" w14:textId="67E4C149" w:rsidR="00DD0C09" w:rsidRPr="00DD0C09" w:rsidRDefault="00322426" w:rsidP="00DD0C09">
            <w:pPr>
              <w:rPr>
                <w:rFonts w:ascii="Arial Nova Cond" w:hAnsi="Arial Nova Cond"/>
                <w:b/>
                <w:bCs/>
                <w:color w:val="1F497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color w:val="44546A" w:themeColor="text2"/>
                  <w:sz w:val="20"/>
                  <w:szCs w:val="20"/>
                  <w:lang w:val="pt-PT"/>
                </w:rPr>
                <w:id w:val="463779966"/>
                <w:placeholder>
                  <w:docPart w:val="49D47C9E441E4BDFA640549CC43AA845"/>
                </w:placeholder>
                <w:showingPlcHdr/>
              </w:sdtPr>
              <w:sdtEndPr/>
              <w:sdtContent>
                <w:r w:rsidR="00DD0C09" w:rsidRPr="00DD0C09">
                  <w:rPr>
                    <w:rStyle w:val="TextodoMarcadordePosio"/>
                    <w:rFonts w:ascii="Arial Nova Cond Light" w:hAnsi="Arial Nova Cond Light"/>
                    <w:sz w:val="20"/>
                    <w:szCs w:val="20"/>
                    <w:shd w:val="clear" w:color="auto" w:fill="F2F2F2" w:themeFill="background1" w:themeFillShade="F2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E43BFD" w14:paraId="531A862F" w14:textId="77777777" w:rsidTr="00E43BFD">
        <w:tc>
          <w:tcPr>
            <w:tcW w:w="9016" w:type="dxa"/>
            <w:gridSpan w:val="3"/>
            <w:tcBorders>
              <w:top w:val="single" w:sz="2" w:space="0" w:color="EA813F"/>
              <w:left w:val="nil"/>
              <w:bottom w:val="single" w:sz="2" w:space="0" w:color="EA813F"/>
              <w:right w:val="nil"/>
            </w:tcBorders>
          </w:tcPr>
          <w:p w14:paraId="0A720445" w14:textId="2EFD3337" w:rsidR="00E43BFD" w:rsidRPr="00DD0C09" w:rsidRDefault="00E43BFD" w:rsidP="00E43BFD">
            <w:pPr>
              <w:spacing w:before="120"/>
              <w:rPr>
                <w:rFonts w:ascii="Arial Nova Cond" w:hAnsi="Arial Nova Cond"/>
                <w:b/>
                <w:bCs/>
                <w:color w:val="1F497D"/>
                <w:sz w:val="20"/>
                <w:szCs w:val="20"/>
                <w:lang w:val="pt-PT"/>
              </w:rPr>
            </w:pPr>
            <w:r w:rsidRPr="002D59B6"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  <w:t>Morada</w:t>
            </w:r>
          </w:p>
        </w:tc>
      </w:tr>
      <w:tr w:rsidR="00E43BFD" w14:paraId="79660D27" w14:textId="77777777" w:rsidTr="00E43BFD">
        <w:trPr>
          <w:trHeight w:val="397"/>
        </w:trPr>
        <w:tc>
          <w:tcPr>
            <w:tcW w:w="9016" w:type="dxa"/>
            <w:gridSpan w:val="3"/>
            <w:tcBorders>
              <w:top w:val="single" w:sz="2" w:space="0" w:color="EA813F"/>
              <w:bottom w:val="single" w:sz="2" w:space="0" w:color="EA813F"/>
            </w:tcBorders>
            <w:vAlign w:val="center"/>
          </w:tcPr>
          <w:p w14:paraId="1BC1EB21" w14:textId="295E34F4" w:rsidR="00E43BFD" w:rsidRPr="00DD0C09" w:rsidRDefault="00322426" w:rsidP="00E43BFD">
            <w:pPr>
              <w:rPr>
                <w:rFonts w:ascii="Arial Nova Cond" w:hAnsi="Arial Nova Cond"/>
                <w:color w:val="1F497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color w:val="44546A" w:themeColor="text2"/>
                  <w:sz w:val="20"/>
                  <w:szCs w:val="20"/>
                  <w:lang w:val="pt-PT"/>
                </w:rPr>
                <w:id w:val="-1557082797"/>
                <w:placeholder>
                  <w:docPart w:val="6149443C97D049599C987548BEB83CE9"/>
                </w:placeholder>
                <w:showingPlcHdr/>
              </w:sdtPr>
              <w:sdtEndPr/>
              <w:sdtContent>
                <w:r w:rsidR="00E43BFD" w:rsidRPr="00DD0C09">
                  <w:rPr>
                    <w:rStyle w:val="TextodoMarcadordePosio"/>
                    <w:rFonts w:ascii="Arial Nova Cond Light" w:hAnsi="Arial Nova Cond Light"/>
                    <w:sz w:val="20"/>
                    <w:szCs w:val="20"/>
                    <w:shd w:val="clear" w:color="auto" w:fill="F2F2F2" w:themeFill="background1" w:themeFillShade="F2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2321E6" w14:paraId="6809D825" w14:textId="77777777" w:rsidTr="00E43BFD">
        <w:tc>
          <w:tcPr>
            <w:tcW w:w="4151" w:type="dxa"/>
            <w:tcBorders>
              <w:top w:val="single" w:sz="2" w:space="0" w:color="EA813F"/>
              <w:left w:val="nil"/>
              <w:bottom w:val="single" w:sz="2" w:space="0" w:color="EA813F"/>
              <w:right w:val="nil"/>
            </w:tcBorders>
          </w:tcPr>
          <w:p w14:paraId="3B9A9EFA" w14:textId="2F25D9BA" w:rsidR="002321E6" w:rsidRPr="002D59B6" w:rsidRDefault="002321E6" w:rsidP="00E43BFD">
            <w:pPr>
              <w:spacing w:before="120"/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</w:pPr>
            <w:r w:rsidRPr="002D59B6"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  <w:t>Localidade</w:t>
            </w:r>
          </w:p>
        </w:tc>
        <w:tc>
          <w:tcPr>
            <w:tcW w:w="4865" w:type="dxa"/>
            <w:gridSpan w:val="2"/>
            <w:tcBorders>
              <w:top w:val="single" w:sz="2" w:space="0" w:color="EA813F"/>
              <w:left w:val="nil"/>
              <w:bottom w:val="single" w:sz="2" w:space="0" w:color="EA813F"/>
              <w:right w:val="nil"/>
            </w:tcBorders>
          </w:tcPr>
          <w:p w14:paraId="64D55AD0" w14:textId="1629970D" w:rsidR="002321E6" w:rsidRPr="002D59B6" w:rsidRDefault="00E43BFD" w:rsidP="00E43BFD">
            <w:pPr>
              <w:spacing w:before="120"/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</w:pPr>
            <w:r w:rsidRPr="002D59B6"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  <w:t>Código Postal</w:t>
            </w:r>
          </w:p>
        </w:tc>
      </w:tr>
      <w:tr w:rsidR="00E43BFD" w14:paraId="01030D5B" w14:textId="77777777" w:rsidTr="00E43BFD">
        <w:trPr>
          <w:trHeight w:val="397"/>
        </w:trPr>
        <w:tc>
          <w:tcPr>
            <w:tcW w:w="4151" w:type="dxa"/>
            <w:tcBorders>
              <w:top w:val="single" w:sz="2" w:space="0" w:color="EA813F"/>
              <w:bottom w:val="single" w:sz="2" w:space="0" w:color="EA813F"/>
            </w:tcBorders>
            <w:vAlign w:val="center"/>
          </w:tcPr>
          <w:p w14:paraId="4EF9A34D" w14:textId="53CAAE23" w:rsidR="00E43BFD" w:rsidRPr="00DD0C09" w:rsidRDefault="00322426" w:rsidP="00E43BFD">
            <w:pPr>
              <w:rPr>
                <w:rFonts w:ascii="Arial Nova Cond" w:hAnsi="Arial Nova Cond"/>
                <w:color w:val="1F497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color w:val="44546A" w:themeColor="text2"/>
                  <w:sz w:val="20"/>
                  <w:szCs w:val="20"/>
                  <w:lang w:val="pt-PT"/>
                </w:rPr>
                <w:id w:val="-1201703194"/>
                <w:placeholder>
                  <w:docPart w:val="4F4D877BACD44ED1A7AD6384C58424AE"/>
                </w:placeholder>
                <w:showingPlcHdr/>
              </w:sdtPr>
              <w:sdtEndPr/>
              <w:sdtContent>
                <w:r w:rsidR="00E43BFD" w:rsidRPr="00DD0C09">
                  <w:rPr>
                    <w:rStyle w:val="TextodoMarcadordePosio"/>
                    <w:rFonts w:ascii="Arial Nova Cond Light" w:hAnsi="Arial Nova Cond Light"/>
                    <w:sz w:val="20"/>
                    <w:szCs w:val="20"/>
                    <w:shd w:val="clear" w:color="auto" w:fill="F2F2F2" w:themeFill="background1" w:themeFillShade="F2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4865" w:type="dxa"/>
            <w:gridSpan w:val="2"/>
            <w:tcBorders>
              <w:top w:val="single" w:sz="2" w:space="0" w:color="EA813F"/>
              <w:bottom w:val="single" w:sz="2" w:space="0" w:color="EA813F"/>
            </w:tcBorders>
            <w:vAlign w:val="center"/>
          </w:tcPr>
          <w:p w14:paraId="59FAAE71" w14:textId="1C63C8D6" w:rsidR="00E43BFD" w:rsidRPr="00DD0C09" w:rsidRDefault="00322426" w:rsidP="00E43BFD">
            <w:pPr>
              <w:rPr>
                <w:rFonts w:ascii="Arial Nova Cond" w:hAnsi="Arial Nova Cond"/>
                <w:b/>
                <w:bCs/>
                <w:color w:val="1F497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color w:val="44546A" w:themeColor="text2"/>
                  <w:sz w:val="20"/>
                  <w:szCs w:val="20"/>
                  <w:lang w:val="pt-PT"/>
                </w:rPr>
                <w:id w:val="1902164722"/>
                <w:placeholder>
                  <w:docPart w:val="7679440457734BDAAD299B49C312E6C9"/>
                </w:placeholder>
                <w:showingPlcHdr/>
              </w:sdtPr>
              <w:sdtEndPr/>
              <w:sdtContent>
                <w:r w:rsidR="00E43BFD" w:rsidRPr="00DD0C09">
                  <w:rPr>
                    <w:rStyle w:val="TextodoMarcadordePosio"/>
                    <w:rFonts w:ascii="Arial Nova Cond Light" w:hAnsi="Arial Nova Cond Light"/>
                    <w:sz w:val="20"/>
                    <w:szCs w:val="20"/>
                    <w:shd w:val="clear" w:color="auto" w:fill="F2F2F2" w:themeFill="background1" w:themeFillShade="F2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E43BFD" w:rsidRPr="00E43BFD" w14:paraId="6400DF32" w14:textId="77777777" w:rsidTr="00E43BFD">
        <w:tc>
          <w:tcPr>
            <w:tcW w:w="4151" w:type="dxa"/>
            <w:tcBorders>
              <w:top w:val="single" w:sz="2" w:space="0" w:color="EA813F"/>
              <w:left w:val="nil"/>
              <w:bottom w:val="single" w:sz="2" w:space="0" w:color="EA813F"/>
              <w:right w:val="nil"/>
            </w:tcBorders>
          </w:tcPr>
          <w:p w14:paraId="1B7E1B90" w14:textId="4A9FBBA1" w:rsidR="00E43BFD" w:rsidRPr="002D59B6" w:rsidRDefault="00E43BFD" w:rsidP="00E43BFD">
            <w:pPr>
              <w:spacing w:before="120"/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</w:pPr>
            <w:r w:rsidRPr="002D59B6"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  <w:t>Telefone | Fax</w:t>
            </w:r>
          </w:p>
        </w:tc>
        <w:tc>
          <w:tcPr>
            <w:tcW w:w="4865" w:type="dxa"/>
            <w:gridSpan w:val="2"/>
            <w:tcBorders>
              <w:top w:val="single" w:sz="2" w:space="0" w:color="EA813F"/>
              <w:left w:val="nil"/>
              <w:bottom w:val="single" w:sz="2" w:space="0" w:color="EA813F"/>
              <w:right w:val="nil"/>
            </w:tcBorders>
          </w:tcPr>
          <w:p w14:paraId="4FF42373" w14:textId="4C671E82" w:rsidR="00E43BFD" w:rsidRPr="002D59B6" w:rsidRDefault="00E43BFD" w:rsidP="00E43BFD">
            <w:pPr>
              <w:spacing w:before="120"/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</w:pPr>
            <w:r w:rsidRPr="002D59B6"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  <w:t>Telemóvel</w:t>
            </w:r>
          </w:p>
        </w:tc>
      </w:tr>
      <w:tr w:rsidR="00E43BFD" w:rsidRPr="00DD0C09" w14:paraId="2A345CF9" w14:textId="77777777" w:rsidTr="00E43BFD">
        <w:trPr>
          <w:trHeight w:val="397"/>
        </w:trPr>
        <w:tc>
          <w:tcPr>
            <w:tcW w:w="4151" w:type="dxa"/>
            <w:tcBorders>
              <w:top w:val="single" w:sz="2" w:space="0" w:color="EA813F"/>
              <w:bottom w:val="single" w:sz="2" w:space="0" w:color="EA813F"/>
            </w:tcBorders>
            <w:vAlign w:val="center"/>
          </w:tcPr>
          <w:p w14:paraId="107F7B00" w14:textId="77777777" w:rsidR="00E43BFD" w:rsidRPr="00DD0C09" w:rsidRDefault="00322426" w:rsidP="00E43BFD">
            <w:pPr>
              <w:rPr>
                <w:rFonts w:ascii="Arial Nova Cond" w:hAnsi="Arial Nova Cond"/>
                <w:color w:val="1F497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color w:val="44546A" w:themeColor="text2"/>
                  <w:sz w:val="20"/>
                  <w:szCs w:val="20"/>
                  <w:lang w:val="pt-PT"/>
                </w:rPr>
                <w:id w:val="911586879"/>
                <w:placeholder>
                  <w:docPart w:val="822DFAAC7EFB4F059CC0CCCB7B52BCBE"/>
                </w:placeholder>
                <w:showingPlcHdr/>
              </w:sdtPr>
              <w:sdtEndPr/>
              <w:sdtContent>
                <w:r w:rsidR="00E43BFD" w:rsidRPr="00DD0C09">
                  <w:rPr>
                    <w:rStyle w:val="TextodoMarcadordePosio"/>
                    <w:rFonts w:ascii="Arial Nova Cond Light" w:hAnsi="Arial Nova Cond Light"/>
                    <w:sz w:val="20"/>
                    <w:szCs w:val="20"/>
                    <w:shd w:val="clear" w:color="auto" w:fill="F2F2F2" w:themeFill="background1" w:themeFillShade="F2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4865" w:type="dxa"/>
            <w:gridSpan w:val="2"/>
            <w:tcBorders>
              <w:top w:val="single" w:sz="2" w:space="0" w:color="EA813F"/>
              <w:bottom w:val="single" w:sz="2" w:space="0" w:color="EA813F"/>
            </w:tcBorders>
            <w:vAlign w:val="center"/>
          </w:tcPr>
          <w:p w14:paraId="059E6FD1" w14:textId="77777777" w:rsidR="00E43BFD" w:rsidRPr="00DD0C09" w:rsidRDefault="00322426" w:rsidP="00E43BFD">
            <w:pPr>
              <w:rPr>
                <w:rFonts w:ascii="Arial Nova Cond" w:hAnsi="Arial Nova Cond"/>
                <w:b/>
                <w:bCs/>
                <w:color w:val="1F497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color w:val="44546A" w:themeColor="text2"/>
                  <w:sz w:val="20"/>
                  <w:szCs w:val="20"/>
                  <w:lang w:val="pt-PT"/>
                </w:rPr>
                <w:id w:val="-57632570"/>
                <w:placeholder>
                  <w:docPart w:val="6411CC71215A4CAD988C56DE4515F3C4"/>
                </w:placeholder>
                <w:showingPlcHdr/>
              </w:sdtPr>
              <w:sdtEndPr/>
              <w:sdtContent>
                <w:r w:rsidR="00E43BFD" w:rsidRPr="00DD0C09">
                  <w:rPr>
                    <w:rStyle w:val="TextodoMarcadordePosio"/>
                    <w:rFonts w:ascii="Arial Nova Cond Light" w:hAnsi="Arial Nova Cond Light"/>
                    <w:sz w:val="20"/>
                    <w:szCs w:val="20"/>
                    <w:shd w:val="clear" w:color="auto" w:fill="F2F2F2" w:themeFill="background1" w:themeFillShade="F2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E43BFD" w:rsidRPr="00E43BFD" w14:paraId="5B0F4190" w14:textId="77777777" w:rsidTr="00E43BFD">
        <w:tc>
          <w:tcPr>
            <w:tcW w:w="9016" w:type="dxa"/>
            <w:gridSpan w:val="3"/>
            <w:tcBorders>
              <w:top w:val="single" w:sz="2" w:space="0" w:color="EA813F"/>
              <w:left w:val="nil"/>
              <w:bottom w:val="single" w:sz="2" w:space="0" w:color="EA813F"/>
              <w:right w:val="nil"/>
            </w:tcBorders>
          </w:tcPr>
          <w:p w14:paraId="6207A9F0" w14:textId="3BF873BA" w:rsidR="00E43BFD" w:rsidRPr="00E43BFD" w:rsidRDefault="00E43BFD" w:rsidP="00E43BFD">
            <w:pPr>
              <w:spacing w:before="120"/>
              <w:rPr>
                <w:rFonts w:ascii="Arial Nova Cond" w:hAnsi="Arial Nova Cond"/>
                <w:color w:val="1F497D"/>
                <w:sz w:val="20"/>
                <w:szCs w:val="20"/>
                <w:lang w:val="pt-PT"/>
              </w:rPr>
            </w:pPr>
            <w:r w:rsidRPr="002D59B6"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  <w:t>E-mail</w:t>
            </w:r>
          </w:p>
        </w:tc>
      </w:tr>
      <w:tr w:rsidR="00E43BFD" w:rsidRPr="00DD0C09" w14:paraId="575C0109" w14:textId="77777777" w:rsidTr="00E43BFD">
        <w:trPr>
          <w:trHeight w:val="397"/>
        </w:trPr>
        <w:tc>
          <w:tcPr>
            <w:tcW w:w="9016" w:type="dxa"/>
            <w:gridSpan w:val="3"/>
            <w:tcBorders>
              <w:top w:val="single" w:sz="2" w:space="0" w:color="EA813F"/>
              <w:bottom w:val="single" w:sz="2" w:space="0" w:color="EA813F"/>
            </w:tcBorders>
            <w:vAlign w:val="center"/>
          </w:tcPr>
          <w:p w14:paraId="583DD688" w14:textId="469B3520" w:rsidR="00E43BFD" w:rsidRPr="00DD0C09" w:rsidRDefault="00322426" w:rsidP="00E43BFD">
            <w:pPr>
              <w:rPr>
                <w:rFonts w:ascii="Arial Nova Cond" w:hAnsi="Arial Nova Cond"/>
                <w:b/>
                <w:bCs/>
                <w:color w:val="1F497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color w:val="44546A" w:themeColor="text2"/>
                  <w:sz w:val="20"/>
                  <w:szCs w:val="20"/>
                  <w:lang w:val="pt-PT"/>
                </w:rPr>
                <w:id w:val="1521197098"/>
                <w:placeholder>
                  <w:docPart w:val="32B377C672FE46A7AEE057E70FA8CA0A"/>
                </w:placeholder>
                <w:showingPlcHdr/>
              </w:sdtPr>
              <w:sdtEndPr/>
              <w:sdtContent>
                <w:r w:rsidR="00E43BFD" w:rsidRPr="00DD0C09">
                  <w:rPr>
                    <w:rStyle w:val="TextodoMarcadordePosio"/>
                    <w:rFonts w:ascii="Arial Nova Cond Light" w:hAnsi="Arial Nova Cond Light"/>
                    <w:sz w:val="20"/>
                    <w:szCs w:val="20"/>
                    <w:shd w:val="clear" w:color="auto" w:fill="F2F2F2" w:themeFill="background1" w:themeFillShade="F2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E43BFD" w:rsidRPr="00E43BFD" w14:paraId="156CED86" w14:textId="77777777" w:rsidTr="00E43BFD">
        <w:tc>
          <w:tcPr>
            <w:tcW w:w="9016" w:type="dxa"/>
            <w:gridSpan w:val="3"/>
            <w:tcBorders>
              <w:top w:val="single" w:sz="2" w:space="0" w:color="EA813F"/>
              <w:left w:val="nil"/>
              <w:bottom w:val="single" w:sz="2" w:space="0" w:color="EA813F"/>
              <w:right w:val="nil"/>
            </w:tcBorders>
          </w:tcPr>
          <w:p w14:paraId="6B54206D" w14:textId="4843F24B" w:rsidR="00E43BFD" w:rsidRPr="00E43BFD" w:rsidRDefault="00E43BFD" w:rsidP="00E43BFD">
            <w:pPr>
              <w:spacing w:before="120"/>
              <w:rPr>
                <w:rFonts w:ascii="Arial Nova Cond" w:hAnsi="Arial Nova Cond"/>
                <w:color w:val="1F497D"/>
                <w:sz w:val="20"/>
                <w:szCs w:val="20"/>
                <w:lang w:val="pt-PT"/>
              </w:rPr>
            </w:pPr>
            <w:r w:rsidRPr="002D59B6"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  <w:t>Página de Internet</w:t>
            </w:r>
          </w:p>
        </w:tc>
      </w:tr>
      <w:tr w:rsidR="00E43BFD" w:rsidRPr="00DD0C09" w14:paraId="656C7EB7" w14:textId="77777777" w:rsidTr="00831BBD">
        <w:trPr>
          <w:trHeight w:val="397"/>
        </w:trPr>
        <w:tc>
          <w:tcPr>
            <w:tcW w:w="9016" w:type="dxa"/>
            <w:gridSpan w:val="3"/>
            <w:tcBorders>
              <w:top w:val="single" w:sz="2" w:space="0" w:color="EA813F"/>
              <w:bottom w:val="single" w:sz="2" w:space="0" w:color="EA813F"/>
            </w:tcBorders>
            <w:vAlign w:val="center"/>
          </w:tcPr>
          <w:p w14:paraId="0EE0E98D" w14:textId="77777777" w:rsidR="00E43BFD" w:rsidRPr="00DD0C09" w:rsidRDefault="00322426" w:rsidP="00E43BFD">
            <w:pPr>
              <w:rPr>
                <w:rFonts w:ascii="Arial Nova Cond" w:hAnsi="Arial Nova Cond"/>
                <w:b/>
                <w:bCs/>
                <w:color w:val="1F497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color w:val="44546A" w:themeColor="text2"/>
                  <w:sz w:val="20"/>
                  <w:szCs w:val="20"/>
                  <w:lang w:val="pt-PT"/>
                </w:rPr>
                <w:id w:val="382684733"/>
                <w:placeholder>
                  <w:docPart w:val="219749BC3B844BD9A8660535CB64CF8B"/>
                </w:placeholder>
                <w:showingPlcHdr/>
              </w:sdtPr>
              <w:sdtEndPr/>
              <w:sdtContent>
                <w:r w:rsidR="00E43BFD" w:rsidRPr="00DD0C09">
                  <w:rPr>
                    <w:rStyle w:val="TextodoMarcadordePosio"/>
                    <w:rFonts w:ascii="Arial Nova Cond Light" w:hAnsi="Arial Nova Cond Light"/>
                    <w:sz w:val="20"/>
                    <w:szCs w:val="20"/>
                    <w:shd w:val="clear" w:color="auto" w:fill="F2F2F2" w:themeFill="background1" w:themeFillShade="F2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831BBD" w:rsidRPr="00E43BFD" w14:paraId="711515C4" w14:textId="77777777" w:rsidTr="00831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gridSpan w:val="2"/>
            <w:tcBorders>
              <w:top w:val="single" w:sz="2" w:space="0" w:color="EA813F"/>
              <w:left w:val="nil"/>
              <w:bottom w:val="single" w:sz="2" w:space="0" w:color="EA813F"/>
              <w:right w:val="nil"/>
            </w:tcBorders>
          </w:tcPr>
          <w:p w14:paraId="3DEC9159" w14:textId="77777777" w:rsidR="00831BBD" w:rsidRPr="002D59B6" w:rsidRDefault="00831BBD" w:rsidP="001F45F5">
            <w:pPr>
              <w:spacing w:before="120"/>
              <w:rPr>
                <w:rFonts w:ascii="Arial Nova Cond" w:hAnsi="Arial Nova Cond"/>
                <w:b/>
                <w:bCs/>
                <w:color w:val="767171" w:themeColor="background2" w:themeShade="80"/>
                <w:sz w:val="20"/>
                <w:szCs w:val="20"/>
                <w:lang w:val="pt-PT"/>
              </w:rPr>
            </w:pPr>
            <w:r w:rsidRPr="002D59B6"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  <w:t>NIF | NIPC</w:t>
            </w:r>
          </w:p>
        </w:tc>
        <w:tc>
          <w:tcPr>
            <w:tcW w:w="4508" w:type="dxa"/>
            <w:tcBorders>
              <w:top w:val="single" w:sz="2" w:space="0" w:color="EA813F"/>
              <w:left w:val="nil"/>
              <w:bottom w:val="single" w:sz="2" w:space="0" w:color="EA813F"/>
              <w:right w:val="nil"/>
            </w:tcBorders>
          </w:tcPr>
          <w:p w14:paraId="562C0051" w14:textId="5BBDBB21" w:rsidR="00831BBD" w:rsidRPr="002D59B6" w:rsidRDefault="00831BBD" w:rsidP="001F45F5">
            <w:pPr>
              <w:spacing w:before="120"/>
              <w:rPr>
                <w:rFonts w:ascii="Arial Nova Cond" w:hAnsi="Arial Nova Cond"/>
                <w:b/>
                <w:bCs/>
                <w:color w:val="767171" w:themeColor="background2" w:themeShade="80"/>
                <w:sz w:val="20"/>
                <w:szCs w:val="20"/>
                <w:lang w:val="pt-PT"/>
              </w:rPr>
            </w:pPr>
            <w:r w:rsidRPr="002D59B6"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  <w:t>NISS (Nº de Identificação Segurança Social)</w:t>
            </w:r>
          </w:p>
        </w:tc>
      </w:tr>
      <w:tr w:rsidR="00831BBD" w:rsidRPr="00DD0C09" w14:paraId="43F7DD96" w14:textId="77777777" w:rsidTr="00831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508" w:type="dxa"/>
            <w:gridSpan w:val="2"/>
            <w:tcBorders>
              <w:top w:val="single" w:sz="2" w:space="0" w:color="EA813F"/>
              <w:left w:val="single" w:sz="2" w:space="0" w:color="EA813F"/>
              <w:bottom w:val="single" w:sz="2" w:space="0" w:color="EA813F"/>
              <w:right w:val="single" w:sz="2" w:space="0" w:color="EA813F"/>
            </w:tcBorders>
            <w:vAlign w:val="center"/>
          </w:tcPr>
          <w:p w14:paraId="772E5956" w14:textId="77777777" w:rsidR="00831BBD" w:rsidRPr="00DD0C09" w:rsidRDefault="00322426" w:rsidP="00E43BFD">
            <w:pPr>
              <w:rPr>
                <w:rFonts w:ascii="Arial Nova Cond" w:hAnsi="Arial Nova Cond"/>
                <w:b/>
                <w:bCs/>
                <w:color w:val="1F497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color w:val="44546A" w:themeColor="text2"/>
                  <w:sz w:val="20"/>
                  <w:szCs w:val="20"/>
                  <w:lang w:val="pt-PT"/>
                </w:rPr>
                <w:id w:val="-89163938"/>
                <w:placeholder>
                  <w:docPart w:val="B75D40BA09DB425D814B01B46A660CF2"/>
                </w:placeholder>
                <w:showingPlcHdr/>
              </w:sdtPr>
              <w:sdtEndPr/>
              <w:sdtContent>
                <w:r w:rsidR="00831BBD" w:rsidRPr="00DD0C09">
                  <w:rPr>
                    <w:rStyle w:val="TextodoMarcadordePosio"/>
                    <w:rFonts w:ascii="Arial Nova Cond Light" w:hAnsi="Arial Nova Cond Light"/>
                    <w:sz w:val="20"/>
                    <w:szCs w:val="20"/>
                    <w:shd w:val="clear" w:color="auto" w:fill="F2F2F2" w:themeFill="background1" w:themeFillShade="F2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4508" w:type="dxa"/>
            <w:tcBorders>
              <w:top w:val="single" w:sz="2" w:space="0" w:color="EA813F"/>
              <w:left w:val="single" w:sz="2" w:space="0" w:color="EA813F"/>
              <w:bottom w:val="single" w:sz="2" w:space="0" w:color="EA813F"/>
              <w:right w:val="single" w:sz="2" w:space="0" w:color="EA813F"/>
            </w:tcBorders>
            <w:vAlign w:val="center"/>
          </w:tcPr>
          <w:p w14:paraId="50F0E116" w14:textId="5186C780" w:rsidR="00831BBD" w:rsidRPr="00DD0C09" w:rsidRDefault="00322426" w:rsidP="00E43BFD">
            <w:pPr>
              <w:rPr>
                <w:rFonts w:ascii="Arial Nova Cond" w:hAnsi="Arial Nova Cond"/>
                <w:b/>
                <w:bCs/>
                <w:color w:val="1F497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color w:val="44546A" w:themeColor="text2"/>
                  <w:sz w:val="20"/>
                  <w:szCs w:val="20"/>
                  <w:lang w:val="pt-PT"/>
                </w:rPr>
                <w:id w:val="-1909686534"/>
                <w:placeholder>
                  <w:docPart w:val="414B075DB8B04B07B64EA2B86E6D7850"/>
                </w:placeholder>
                <w:showingPlcHdr/>
              </w:sdtPr>
              <w:sdtEndPr/>
              <w:sdtContent>
                <w:r w:rsidR="00831BBD" w:rsidRPr="00DD0C09">
                  <w:rPr>
                    <w:rStyle w:val="TextodoMarcadordePosio"/>
                    <w:rFonts w:ascii="Arial Nova Cond Light" w:hAnsi="Arial Nova Cond Light"/>
                    <w:sz w:val="20"/>
                    <w:szCs w:val="20"/>
                    <w:shd w:val="clear" w:color="auto" w:fill="F2F2F2" w:themeFill="background1" w:themeFillShade="F2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E43BFD" w:rsidRPr="00E43BFD" w14:paraId="6BEB095A" w14:textId="77777777" w:rsidTr="00831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3"/>
            <w:tcBorders>
              <w:top w:val="single" w:sz="2" w:space="0" w:color="EA813F"/>
              <w:left w:val="nil"/>
              <w:bottom w:val="single" w:sz="2" w:space="0" w:color="EA813F"/>
              <w:right w:val="nil"/>
            </w:tcBorders>
          </w:tcPr>
          <w:p w14:paraId="76EC8D06" w14:textId="354DE6C9" w:rsidR="00E43BFD" w:rsidRPr="00E43BFD" w:rsidRDefault="00831BBD" w:rsidP="001F45F5">
            <w:pPr>
              <w:spacing w:before="120"/>
              <w:rPr>
                <w:rFonts w:ascii="Arial Nova Cond" w:hAnsi="Arial Nova Cond"/>
                <w:color w:val="1F497D"/>
                <w:sz w:val="20"/>
                <w:szCs w:val="20"/>
                <w:lang w:val="pt-PT"/>
              </w:rPr>
            </w:pPr>
            <w:r w:rsidRPr="002D59B6"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  <w:t>Natureza Jurídica</w:t>
            </w:r>
          </w:p>
        </w:tc>
      </w:tr>
      <w:tr w:rsidR="00E43BFD" w:rsidRPr="00DD0C09" w14:paraId="56DECEE9" w14:textId="77777777" w:rsidTr="00831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016" w:type="dxa"/>
            <w:gridSpan w:val="3"/>
            <w:tcBorders>
              <w:top w:val="single" w:sz="2" w:space="0" w:color="EA813F"/>
              <w:left w:val="single" w:sz="2" w:space="0" w:color="EA813F"/>
              <w:bottom w:val="single" w:sz="2" w:space="0" w:color="EA813F"/>
              <w:right w:val="single" w:sz="2" w:space="0" w:color="EA813F"/>
            </w:tcBorders>
            <w:vAlign w:val="center"/>
          </w:tcPr>
          <w:p w14:paraId="32D2AA5F" w14:textId="77777777" w:rsidR="00E43BFD" w:rsidRPr="00DD0C09" w:rsidRDefault="00322426" w:rsidP="00E43BFD">
            <w:pPr>
              <w:rPr>
                <w:rFonts w:ascii="Arial Nova Cond" w:hAnsi="Arial Nova Cond"/>
                <w:b/>
                <w:bCs/>
                <w:color w:val="1F497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color w:val="44546A" w:themeColor="text2"/>
                  <w:sz w:val="20"/>
                  <w:szCs w:val="20"/>
                  <w:lang w:val="pt-PT"/>
                </w:rPr>
                <w:id w:val="-1228448433"/>
                <w:placeholder>
                  <w:docPart w:val="F17A37B7E4D14FA592BB49AA66B0B0B4"/>
                </w:placeholder>
                <w:showingPlcHdr/>
              </w:sdtPr>
              <w:sdtEndPr/>
              <w:sdtContent>
                <w:r w:rsidR="00E43BFD" w:rsidRPr="00DD0C09">
                  <w:rPr>
                    <w:rStyle w:val="TextodoMarcadordePosio"/>
                    <w:rFonts w:ascii="Arial Nova Cond Light" w:hAnsi="Arial Nova Cond Light"/>
                    <w:sz w:val="20"/>
                    <w:szCs w:val="20"/>
                    <w:shd w:val="clear" w:color="auto" w:fill="F2F2F2" w:themeFill="background1" w:themeFillShade="F2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831BBD" w:rsidRPr="00E43BFD" w14:paraId="11C9D16D" w14:textId="77777777" w:rsidTr="00831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3"/>
            <w:tcBorders>
              <w:top w:val="single" w:sz="2" w:space="0" w:color="EA813F"/>
              <w:left w:val="nil"/>
              <w:bottom w:val="single" w:sz="2" w:space="0" w:color="EA813F"/>
              <w:right w:val="nil"/>
            </w:tcBorders>
          </w:tcPr>
          <w:p w14:paraId="12819F52" w14:textId="52806E7C" w:rsidR="00831BBD" w:rsidRPr="00E43BFD" w:rsidRDefault="00831BBD" w:rsidP="001F45F5">
            <w:pPr>
              <w:spacing w:before="120"/>
              <w:rPr>
                <w:rFonts w:ascii="Arial Nova Cond" w:hAnsi="Arial Nova Cond"/>
                <w:color w:val="1F497D"/>
                <w:sz w:val="20"/>
                <w:szCs w:val="20"/>
                <w:lang w:val="pt-PT"/>
              </w:rPr>
            </w:pPr>
            <w:r w:rsidRPr="002D59B6"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  <w:t>Âmbito de intervenção social</w:t>
            </w:r>
          </w:p>
        </w:tc>
      </w:tr>
      <w:tr w:rsidR="00831BBD" w:rsidRPr="00DD0C09" w14:paraId="2BE76F3A" w14:textId="77777777" w:rsidTr="00831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016" w:type="dxa"/>
            <w:gridSpan w:val="3"/>
            <w:tcBorders>
              <w:top w:val="single" w:sz="2" w:space="0" w:color="EA813F"/>
              <w:left w:val="single" w:sz="2" w:space="0" w:color="EA813F"/>
              <w:bottom w:val="single" w:sz="2" w:space="0" w:color="EA813F"/>
              <w:right w:val="single" w:sz="2" w:space="0" w:color="EA813F"/>
            </w:tcBorders>
            <w:vAlign w:val="center"/>
          </w:tcPr>
          <w:p w14:paraId="067404C3" w14:textId="77777777" w:rsidR="00831BBD" w:rsidRPr="00DD0C09" w:rsidRDefault="00322426" w:rsidP="00831BBD">
            <w:pPr>
              <w:rPr>
                <w:rFonts w:ascii="Arial Nova Cond" w:hAnsi="Arial Nova Cond"/>
                <w:b/>
                <w:bCs/>
                <w:color w:val="1F497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color w:val="44546A" w:themeColor="text2"/>
                  <w:sz w:val="20"/>
                  <w:szCs w:val="20"/>
                  <w:lang w:val="pt-PT"/>
                </w:rPr>
                <w:id w:val="221796778"/>
                <w:placeholder>
                  <w:docPart w:val="999A821BCFE04D7C93A13B32A803F191"/>
                </w:placeholder>
                <w:showingPlcHdr/>
              </w:sdtPr>
              <w:sdtEndPr/>
              <w:sdtContent>
                <w:r w:rsidR="00831BBD" w:rsidRPr="00DD0C09">
                  <w:rPr>
                    <w:rStyle w:val="TextodoMarcadordePosio"/>
                    <w:rFonts w:ascii="Arial Nova Cond Light" w:hAnsi="Arial Nova Cond Light"/>
                    <w:sz w:val="20"/>
                    <w:szCs w:val="20"/>
                    <w:shd w:val="clear" w:color="auto" w:fill="F2F2F2" w:themeFill="background1" w:themeFillShade="F2"/>
                    <w:lang w:val="pt-PT"/>
                  </w:rPr>
                  <w:t>Clique ou toque aqui para introduzir texto.</w:t>
                </w:r>
              </w:sdtContent>
            </w:sdt>
          </w:p>
        </w:tc>
      </w:tr>
    </w:tbl>
    <w:p w14:paraId="4CA2E2FD" w14:textId="23B19C71" w:rsidR="00831BBD" w:rsidRPr="00DD0C09" w:rsidRDefault="00831BBD" w:rsidP="00D81FC8">
      <w:pPr>
        <w:pStyle w:val="PargrafodaLista"/>
        <w:numPr>
          <w:ilvl w:val="0"/>
          <w:numId w:val="2"/>
        </w:numPr>
        <w:spacing w:before="520" w:after="0" w:line="360" w:lineRule="auto"/>
        <w:rPr>
          <w:rFonts w:ascii="Arial Nova Cond" w:hAnsi="Arial Nova Cond"/>
          <w:b/>
          <w:bCs/>
          <w:color w:val="1F497D"/>
          <w:lang w:val="pt-PT"/>
        </w:rPr>
      </w:pPr>
      <w:r>
        <w:rPr>
          <w:rFonts w:ascii="Arial Nova Cond" w:hAnsi="Arial Nova Cond"/>
          <w:b/>
          <w:bCs/>
          <w:color w:val="1F497D"/>
          <w:lang w:val="pt-PT"/>
        </w:rPr>
        <w:t>Identificação do/a Representante no CLASO</w:t>
      </w:r>
    </w:p>
    <w:tbl>
      <w:tblPr>
        <w:tblStyle w:val="TabelacomGrelha"/>
        <w:tblW w:w="0" w:type="auto"/>
        <w:tblBorders>
          <w:top w:val="single" w:sz="2" w:space="0" w:color="EA813F"/>
          <w:left w:val="single" w:sz="2" w:space="0" w:color="EA813F"/>
          <w:bottom w:val="single" w:sz="2" w:space="0" w:color="EA813F"/>
          <w:right w:val="single" w:sz="2" w:space="0" w:color="EA813F"/>
          <w:insideH w:val="single" w:sz="2" w:space="0" w:color="EA813F"/>
          <w:insideV w:val="single" w:sz="2" w:space="0" w:color="EA813F"/>
        </w:tblBorders>
        <w:tblLook w:val="04A0" w:firstRow="1" w:lastRow="0" w:firstColumn="1" w:lastColumn="0" w:noHBand="0" w:noVBand="1"/>
      </w:tblPr>
      <w:tblGrid>
        <w:gridCol w:w="4151"/>
        <w:gridCol w:w="4865"/>
      </w:tblGrid>
      <w:tr w:rsidR="00831BBD" w14:paraId="4D7CA242" w14:textId="77777777" w:rsidTr="001F45F5">
        <w:tc>
          <w:tcPr>
            <w:tcW w:w="9016" w:type="dxa"/>
            <w:gridSpan w:val="2"/>
            <w:tcBorders>
              <w:top w:val="nil"/>
              <w:left w:val="nil"/>
              <w:bottom w:val="single" w:sz="2" w:space="0" w:color="EA813F"/>
              <w:right w:val="nil"/>
            </w:tcBorders>
            <w:vAlign w:val="center"/>
          </w:tcPr>
          <w:p w14:paraId="2F904A3C" w14:textId="0C4CFFED" w:rsidR="00831BBD" w:rsidRPr="00DD0C09" w:rsidRDefault="00831BBD" w:rsidP="001F45F5">
            <w:pPr>
              <w:rPr>
                <w:rFonts w:ascii="Arial Nova Cond" w:hAnsi="Arial Nova Cond"/>
                <w:b/>
                <w:bCs/>
                <w:color w:val="1F497D"/>
                <w:sz w:val="20"/>
                <w:szCs w:val="20"/>
                <w:lang w:val="pt-PT"/>
              </w:rPr>
            </w:pPr>
            <w:r w:rsidRPr="002D59B6"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  <w:t>Nome do/a Representante</w:t>
            </w:r>
          </w:p>
        </w:tc>
      </w:tr>
      <w:tr w:rsidR="00831BBD" w14:paraId="0B9B96F9" w14:textId="77777777" w:rsidTr="001F45F5">
        <w:trPr>
          <w:trHeight w:val="397"/>
        </w:trPr>
        <w:tc>
          <w:tcPr>
            <w:tcW w:w="9016" w:type="dxa"/>
            <w:gridSpan w:val="2"/>
            <w:tcBorders>
              <w:top w:val="single" w:sz="2" w:space="0" w:color="EA813F"/>
              <w:bottom w:val="single" w:sz="2" w:space="0" w:color="EA813F"/>
            </w:tcBorders>
            <w:vAlign w:val="center"/>
          </w:tcPr>
          <w:p w14:paraId="41699C3D" w14:textId="77777777" w:rsidR="00831BBD" w:rsidRPr="00DD0C09" w:rsidRDefault="00322426" w:rsidP="001F45F5">
            <w:pPr>
              <w:rPr>
                <w:rFonts w:ascii="Arial Nova Cond" w:hAnsi="Arial Nova Cond"/>
                <w:b/>
                <w:bCs/>
                <w:color w:val="1F497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color w:val="44546A" w:themeColor="text2"/>
                  <w:sz w:val="20"/>
                  <w:szCs w:val="20"/>
                  <w:lang w:val="pt-PT"/>
                </w:rPr>
                <w:id w:val="566385454"/>
                <w:placeholder>
                  <w:docPart w:val="EB985618DAD444B6A4E4D37630C58E70"/>
                </w:placeholder>
                <w:showingPlcHdr/>
              </w:sdtPr>
              <w:sdtEndPr/>
              <w:sdtContent>
                <w:r w:rsidR="00831BBD" w:rsidRPr="00DD0C09">
                  <w:rPr>
                    <w:rStyle w:val="TextodoMarcadordePosio"/>
                    <w:rFonts w:ascii="Arial Nova Cond Light" w:hAnsi="Arial Nova Cond Light"/>
                    <w:sz w:val="20"/>
                    <w:szCs w:val="20"/>
                    <w:shd w:val="clear" w:color="auto" w:fill="F2F2F2" w:themeFill="background1" w:themeFillShade="F2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831BBD" w14:paraId="4BB1F6A5" w14:textId="77777777" w:rsidTr="001F45F5">
        <w:tc>
          <w:tcPr>
            <w:tcW w:w="9016" w:type="dxa"/>
            <w:gridSpan w:val="2"/>
            <w:tcBorders>
              <w:top w:val="single" w:sz="2" w:space="0" w:color="EA813F"/>
              <w:left w:val="nil"/>
              <w:bottom w:val="single" w:sz="2" w:space="0" w:color="EA813F"/>
              <w:right w:val="nil"/>
            </w:tcBorders>
          </w:tcPr>
          <w:p w14:paraId="6AFB7485" w14:textId="6A4D7E4E" w:rsidR="00831BBD" w:rsidRPr="00DD0C09" w:rsidRDefault="00831BBD" w:rsidP="001F45F5">
            <w:pPr>
              <w:spacing w:before="120"/>
              <w:rPr>
                <w:rFonts w:ascii="Arial Nova Cond" w:hAnsi="Arial Nova Cond"/>
                <w:b/>
                <w:bCs/>
                <w:color w:val="1F497D"/>
                <w:sz w:val="20"/>
                <w:szCs w:val="20"/>
                <w:lang w:val="pt-PT"/>
              </w:rPr>
            </w:pPr>
            <w:r w:rsidRPr="002D59B6"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  <w:t>Cargo na Entidade Representada</w:t>
            </w:r>
          </w:p>
        </w:tc>
      </w:tr>
      <w:tr w:rsidR="00831BBD" w14:paraId="683D48D7" w14:textId="77777777" w:rsidTr="001F45F5">
        <w:trPr>
          <w:trHeight w:val="397"/>
        </w:trPr>
        <w:tc>
          <w:tcPr>
            <w:tcW w:w="9016" w:type="dxa"/>
            <w:gridSpan w:val="2"/>
            <w:tcBorders>
              <w:top w:val="single" w:sz="2" w:space="0" w:color="EA813F"/>
              <w:bottom w:val="single" w:sz="2" w:space="0" w:color="EA813F"/>
            </w:tcBorders>
            <w:vAlign w:val="center"/>
          </w:tcPr>
          <w:p w14:paraId="054FFA2D" w14:textId="77777777" w:rsidR="00831BBD" w:rsidRPr="00DD0C09" w:rsidRDefault="00322426" w:rsidP="001F45F5">
            <w:pPr>
              <w:rPr>
                <w:rFonts w:ascii="Arial Nova Cond" w:hAnsi="Arial Nova Cond"/>
                <w:color w:val="1F497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color w:val="44546A" w:themeColor="text2"/>
                  <w:sz w:val="20"/>
                  <w:szCs w:val="20"/>
                  <w:lang w:val="pt-PT"/>
                </w:rPr>
                <w:id w:val="1532847241"/>
                <w:placeholder>
                  <w:docPart w:val="F7B9EFD57F994B219D7BDC0BB6D4D911"/>
                </w:placeholder>
                <w:showingPlcHdr/>
              </w:sdtPr>
              <w:sdtEndPr/>
              <w:sdtContent>
                <w:r w:rsidR="00831BBD" w:rsidRPr="00DD0C09">
                  <w:rPr>
                    <w:rStyle w:val="TextodoMarcadordePosio"/>
                    <w:rFonts w:ascii="Arial Nova Cond Light" w:hAnsi="Arial Nova Cond Light"/>
                    <w:sz w:val="20"/>
                    <w:szCs w:val="20"/>
                    <w:shd w:val="clear" w:color="auto" w:fill="F2F2F2" w:themeFill="background1" w:themeFillShade="F2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831BBD" w:rsidRPr="00E43BFD" w14:paraId="50D1EB5A" w14:textId="77777777" w:rsidTr="001F45F5">
        <w:tc>
          <w:tcPr>
            <w:tcW w:w="4151" w:type="dxa"/>
            <w:tcBorders>
              <w:top w:val="single" w:sz="2" w:space="0" w:color="EA813F"/>
              <w:left w:val="nil"/>
              <w:bottom w:val="single" w:sz="2" w:space="0" w:color="EA813F"/>
              <w:right w:val="nil"/>
            </w:tcBorders>
          </w:tcPr>
          <w:p w14:paraId="2BCB6CD7" w14:textId="072B48AD" w:rsidR="00831BBD" w:rsidRPr="002D59B6" w:rsidRDefault="00831BBD" w:rsidP="001F45F5">
            <w:pPr>
              <w:spacing w:before="120"/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</w:pPr>
            <w:r w:rsidRPr="002D59B6"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  <w:t>Telefone</w:t>
            </w:r>
          </w:p>
        </w:tc>
        <w:tc>
          <w:tcPr>
            <w:tcW w:w="4865" w:type="dxa"/>
            <w:tcBorders>
              <w:top w:val="single" w:sz="2" w:space="0" w:color="EA813F"/>
              <w:left w:val="nil"/>
              <w:bottom w:val="single" w:sz="2" w:space="0" w:color="EA813F"/>
              <w:right w:val="nil"/>
            </w:tcBorders>
          </w:tcPr>
          <w:p w14:paraId="361B4FD2" w14:textId="77777777" w:rsidR="00831BBD" w:rsidRPr="002D59B6" w:rsidRDefault="00831BBD" w:rsidP="001F45F5">
            <w:pPr>
              <w:spacing w:before="120"/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</w:pPr>
            <w:r w:rsidRPr="002D59B6"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  <w:t>Telemóvel</w:t>
            </w:r>
          </w:p>
        </w:tc>
      </w:tr>
      <w:tr w:rsidR="00831BBD" w:rsidRPr="00DD0C09" w14:paraId="55F0577E" w14:textId="77777777" w:rsidTr="001F45F5">
        <w:trPr>
          <w:trHeight w:val="397"/>
        </w:trPr>
        <w:tc>
          <w:tcPr>
            <w:tcW w:w="4151" w:type="dxa"/>
            <w:tcBorders>
              <w:top w:val="single" w:sz="2" w:space="0" w:color="EA813F"/>
              <w:bottom w:val="single" w:sz="2" w:space="0" w:color="EA813F"/>
            </w:tcBorders>
            <w:vAlign w:val="center"/>
          </w:tcPr>
          <w:p w14:paraId="203EC127" w14:textId="77777777" w:rsidR="00831BBD" w:rsidRPr="00DD0C09" w:rsidRDefault="00322426" w:rsidP="001F45F5">
            <w:pPr>
              <w:rPr>
                <w:rFonts w:ascii="Arial Nova Cond" w:hAnsi="Arial Nova Cond"/>
                <w:color w:val="1F497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color w:val="44546A" w:themeColor="text2"/>
                  <w:sz w:val="20"/>
                  <w:szCs w:val="20"/>
                  <w:lang w:val="pt-PT"/>
                </w:rPr>
                <w:id w:val="-1899656308"/>
                <w:placeholder>
                  <w:docPart w:val="651DFFFF325B442F8BBE3718EC216DDA"/>
                </w:placeholder>
                <w:showingPlcHdr/>
              </w:sdtPr>
              <w:sdtEndPr/>
              <w:sdtContent>
                <w:r w:rsidR="00831BBD" w:rsidRPr="00DD0C09">
                  <w:rPr>
                    <w:rStyle w:val="TextodoMarcadordePosio"/>
                    <w:rFonts w:ascii="Arial Nova Cond Light" w:hAnsi="Arial Nova Cond Light"/>
                    <w:sz w:val="20"/>
                    <w:szCs w:val="20"/>
                    <w:shd w:val="clear" w:color="auto" w:fill="F2F2F2" w:themeFill="background1" w:themeFillShade="F2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4865" w:type="dxa"/>
            <w:tcBorders>
              <w:top w:val="single" w:sz="2" w:space="0" w:color="EA813F"/>
              <w:bottom w:val="single" w:sz="2" w:space="0" w:color="EA813F"/>
            </w:tcBorders>
            <w:vAlign w:val="center"/>
          </w:tcPr>
          <w:p w14:paraId="2284A666" w14:textId="77777777" w:rsidR="00831BBD" w:rsidRPr="00DD0C09" w:rsidRDefault="00322426" w:rsidP="001F45F5">
            <w:pPr>
              <w:rPr>
                <w:rFonts w:ascii="Arial Nova Cond" w:hAnsi="Arial Nova Cond"/>
                <w:b/>
                <w:bCs/>
                <w:color w:val="1F497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color w:val="44546A" w:themeColor="text2"/>
                  <w:sz w:val="20"/>
                  <w:szCs w:val="20"/>
                  <w:lang w:val="pt-PT"/>
                </w:rPr>
                <w:id w:val="-361821381"/>
                <w:placeholder>
                  <w:docPart w:val="981AEFF0FA7745D6B102971551C57DA7"/>
                </w:placeholder>
                <w:showingPlcHdr/>
              </w:sdtPr>
              <w:sdtEndPr/>
              <w:sdtContent>
                <w:r w:rsidR="00831BBD" w:rsidRPr="00DD0C09">
                  <w:rPr>
                    <w:rStyle w:val="TextodoMarcadordePosio"/>
                    <w:rFonts w:ascii="Arial Nova Cond Light" w:hAnsi="Arial Nova Cond Light"/>
                    <w:sz w:val="20"/>
                    <w:szCs w:val="20"/>
                    <w:shd w:val="clear" w:color="auto" w:fill="F2F2F2" w:themeFill="background1" w:themeFillShade="F2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831BBD" w:rsidRPr="00E43BFD" w14:paraId="7F9308BC" w14:textId="77777777" w:rsidTr="001F45F5">
        <w:tc>
          <w:tcPr>
            <w:tcW w:w="9016" w:type="dxa"/>
            <w:gridSpan w:val="2"/>
            <w:tcBorders>
              <w:top w:val="single" w:sz="2" w:space="0" w:color="EA813F"/>
              <w:left w:val="nil"/>
              <w:bottom w:val="single" w:sz="2" w:space="0" w:color="EA813F"/>
              <w:right w:val="nil"/>
            </w:tcBorders>
          </w:tcPr>
          <w:p w14:paraId="00595EB5" w14:textId="77777777" w:rsidR="00831BBD" w:rsidRPr="00E43BFD" w:rsidRDefault="00831BBD" w:rsidP="001F45F5">
            <w:pPr>
              <w:spacing w:before="120"/>
              <w:rPr>
                <w:rFonts w:ascii="Arial Nova Cond" w:hAnsi="Arial Nova Cond"/>
                <w:color w:val="1F497D"/>
                <w:sz w:val="20"/>
                <w:szCs w:val="20"/>
                <w:lang w:val="pt-PT"/>
              </w:rPr>
            </w:pPr>
            <w:r w:rsidRPr="002D59B6"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  <w:t>E-mail</w:t>
            </w:r>
          </w:p>
        </w:tc>
      </w:tr>
      <w:tr w:rsidR="00831BBD" w:rsidRPr="00DD0C09" w14:paraId="472F7907" w14:textId="77777777" w:rsidTr="00267FDD">
        <w:trPr>
          <w:trHeight w:val="397"/>
        </w:trPr>
        <w:tc>
          <w:tcPr>
            <w:tcW w:w="9016" w:type="dxa"/>
            <w:gridSpan w:val="2"/>
            <w:tcBorders>
              <w:top w:val="single" w:sz="2" w:space="0" w:color="EA813F"/>
              <w:bottom w:val="single" w:sz="2" w:space="0" w:color="EA813F"/>
            </w:tcBorders>
            <w:vAlign w:val="center"/>
          </w:tcPr>
          <w:p w14:paraId="46C32356" w14:textId="77777777" w:rsidR="00831BBD" w:rsidRPr="00DD0C09" w:rsidRDefault="00322426" w:rsidP="001F45F5">
            <w:pPr>
              <w:rPr>
                <w:rFonts w:ascii="Arial Nova Cond" w:hAnsi="Arial Nova Cond"/>
                <w:b/>
                <w:bCs/>
                <w:color w:val="1F497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color w:val="44546A" w:themeColor="text2"/>
                  <w:sz w:val="20"/>
                  <w:szCs w:val="20"/>
                  <w:lang w:val="pt-PT"/>
                </w:rPr>
                <w:id w:val="600311345"/>
                <w:placeholder>
                  <w:docPart w:val="2433D93391C74189A9A94B7402ABF16E"/>
                </w:placeholder>
                <w:showingPlcHdr/>
              </w:sdtPr>
              <w:sdtEndPr/>
              <w:sdtContent>
                <w:r w:rsidR="00831BBD" w:rsidRPr="00DD0C09">
                  <w:rPr>
                    <w:rStyle w:val="TextodoMarcadordePosio"/>
                    <w:rFonts w:ascii="Arial Nova Cond Light" w:hAnsi="Arial Nova Cond Light"/>
                    <w:sz w:val="20"/>
                    <w:szCs w:val="20"/>
                    <w:shd w:val="clear" w:color="auto" w:fill="F2F2F2" w:themeFill="background1" w:themeFillShade="F2"/>
                    <w:lang w:val="pt-PT"/>
                  </w:rPr>
                  <w:t>Clique ou toque aqui para introduzir texto.</w:t>
                </w:r>
              </w:sdtContent>
            </w:sdt>
          </w:p>
        </w:tc>
      </w:tr>
    </w:tbl>
    <w:p w14:paraId="04000A6F" w14:textId="67510CA2" w:rsidR="00BD5A39" w:rsidRDefault="00BD5A39" w:rsidP="00267FDD">
      <w:pPr>
        <w:spacing w:before="360" w:after="0" w:line="240" w:lineRule="auto"/>
        <w:rPr>
          <w:rFonts w:ascii="Arial Nova Cond" w:hAnsi="Arial Nova Cond"/>
          <w:b/>
          <w:bCs/>
          <w:color w:val="1F497D"/>
          <w:lang w:val="pt-PT"/>
        </w:rPr>
      </w:pPr>
      <w:r>
        <w:rPr>
          <w:rFonts w:ascii="Arial Nova Cond" w:hAnsi="Arial Nova Cond"/>
          <w:b/>
          <w:bCs/>
          <w:color w:val="1F497D"/>
          <w:lang w:val="pt-PT"/>
        </w:rPr>
        <w:br w:type="page"/>
      </w:r>
    </w:p>
    <w:p w14:paraId="4C675AC1" w14:textId="049B5E19" w:rsidR="00D81FC8" w:rsidRPr="0017502E" w:rsidRDefault="00322426" w:rsidP="001D2A21">
      <w:pPr>
        <w:spacing w:line="240" w:lineRule="auto"/>
        <w:jc w:val="both"/>
        <w:rPr>
          <w:rFonts w:ascii="Arial Nova Cond" w:hAnsi="Arial Nova Cond"/>
          <w:color w:val="1F497D"/>
          <w:sz w:val="20"/>
          <w:szCs w:val="20"/>
          <w:lang w:val="pt-PT"/>
        </w:rPr>
      </w:pPr>
      <w:sdt>
        <w:sdtPr>
          <w:rPr>
            <w:rFonts w:ascii="Arial Nova Cond" w:hAnsi="Arial Nova Cond"/>
            <w:color w:val="1F497D"/>
            <w:sz w:val="20"/>
            <w:szCs w:val="20"/>
            <w:lang w:val="pt-PT"/>
          </w:rPr>
          <w:id w:val="-786735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A21">
            <w:rPr>
              <w:rFonts w:ascii="MS Gothic" w:eastAsia="MS Gothic" w:hAnsi="MS Gothic" w:hint="eastAsia"/>
              <w:color w:val="1F497D"/>
              <w:sz w:val="20"/>
              <w:szCs w:val="20"/>
              <w:lang w:val="pt-PT"/>
            </w:rPr>
            <w:t>☐</w:t>
          </w:r>
        </w:sdtContent>
      </w:sdt>
      <w:r w:rsidR="00D81FC8" w:rsidRPr="0017502E">
        <w:rPr>
          <w:rFonts w:ascii="Arial Nova Cond" w:hAnsi="Arial Nova Cond"/>
          <w:color w:val="1F497D"/>
          <w:sz w:val="20"/>
          <w:szCs w:val="20"/>
          <w:lang w:val="pt-PT"/>
        </w:rPr>
        <w:t xml:space="preserve"> </w:t>
      </w:r>
      <w:r w:rsidR="00D81FC8" w:rsidRPr="00710FA5">
        <w:rPr>
          <w:rFonts w:ascii="Arial Nova Cond" w:hAnsi="Arial Nova Cond"/>
          <w:color w:val="1F497D"/>
          <w:sz w:val="18"/>
          <w:szCs w:val="18"/>
          <w:lang w:val="pt-PT"/>
        </w:rPr>
        <w:t>Autorizo a recolha de imagem/som em sessões e fóruns realizadas através de meios telemáticos, e que a mesma seja reproduzida, com fins únicos e exclusivos de elaboração de atas ou outros documentos, no âmbito do Conselho Local de Ação Social de Olhão.</w:t>
      </w:r>
    </w:p>
    <w:p w14:paraId="34118DE8" w14:textId="78B13530" w:rsidR="00D81FC8" w:rsidRDefault="00322426" w:rsidP="001D2A21">
      <w:pPr>
        <w:spacing w:line="240" w:lineRule="auto"/>
        <w:jc w:val="both"/>
        <w:rPr>
          <w:rFonts w:ascii="Arial Nova Cond" w:hAnsi="Arial Nova Cond"/>
          <w:color w:val="1F497D"/>
          <w:sz w:val="20"/>
          <w:szCs w:val="20"/>
          <w:lang w:val="pt-PT"/>
        </w:rPr>
      </w:pPr>
      <w:sdt>
        <w:sdtPr>
          <w:rPr>
            <w:rFonts w:ascii="Arial Nova Cond" w:hAnsi="Arial Nova Cond"/>
            <w:color w:val="1F497D"/>
            <w:sz w:val="20"/>
            <w:szCs w:val="20"/>
            <w:lang w:val="pt-PT"/>
          </w:rPr>
          <w:id w:val="379139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A21">
            <w:rPr>
              <w:rFonts w:ascii="MS Gothic" w:eastAsia="MS Gothic" w:hAnsi="MS Gothic" w:hint="eastAsia"/>
              <w:color w:val="1F497D"/>
              <w:sz w:val="20"/>
              <w:szCs w:val="20"/>
              <w:lang w:val="pt-PT"/>
            </w:rPr>
            <w:t>☐</w:t>
          </w:r>
        </w:sdtContent>
      </w:sdt>
      <w:r w:rsidR="00D81FC8" w:rsidRPr="0017502E">
        <w:rPr>
          <w:rFonts w:ascii="Arial Nova Cond" w:hAnsi="Arial Nova Cond"/>
          <w:color w:val="1F497D"/>
          <w:sz w:val="20"/>
          <w:szCs w:val="20"/>
          <w:lang w:val="pt-PT"/>
        </w:rPr>
        <w:t xml:space="preserve"> </w:t>
      </w:r>
      <w:r w:rsidR="00D81FC8" w:rsidRPr="00710FA5">
        <w:rPr>
          <w:rFonts w:ascii="Arial Nova Cond" w:hAnsi="Arial Nova Cond"/>
          <w:color w:val="1F497D"/>
          <w:sz w:val="18"/>
          <w:szCs w:val="18"/>
          <w:lang w:val="pt-PT"/>
        </w:rPr>
        <w:t xml:space="preserve">Autorizo que os dados pessoais </w:t>
      </w:r>
      <w:r w:rsidR="00500664" w:rsidRPr="00710FA5">
        <w:rPr>
          <w:rFonts w:ascii="Arial Nova Cond" w:hAnsi="Arial Nova Cond"/>
          <w:color w:val="1F497D"/>
          <w:sz w:val="18"/>
          <w:szCs w:val="18"/>
          <w:lang w:val="pt-PT"/>
        </w:rPr>
        <w:t xml:space="preserve">que constam nesta ficha </w:t>
      </w:r>
      <w:r w:rsidR="00D81FC8" w:rsidRPr="00710FA5">
        <w:rPr>
          <w:rFonts w:ascii="Arial Nova Cond" w:hAnsi="Arial Nova Cond"/>
          <w:color w:val="1F497D"/>
          <w:sz w:val="18"/>
          <w:szCs w:val="18"/>
          <w:lang w:val="pt-PT"/>
        </w:rPr>
        <w:t>sejam utilizados, única e exclusivamente, no âmbito da atividade desenvolvida pelo Conselho Local de Ação Social de Olhão, com a finalidade de dar cumprimento ao necessário exercício das respetivas competências.</w:t>
      </w:r>
    </w:p>
    <w:p w14:paraId="08AC90F9" w14:textId="77777777" w:rsidR="006B6C38" w:rsidRPr="0017502E" w:rsidRDefault="006B6C38" w:rsidP="00D81FC8">
      <w:pPr>
        <w:spacing w:line="240" w:lineRule="auto"/>
        <w:jc w:val="both"/>
        <w:rPr>
          <w:rFonts w:ascii="Arial Nova Cond" w:hAnsi="Arial Nova Cond"/>
          <w:color w:val="1F497D"/>
          <w:sz w:val="20"/>
          <w:szCs w:val="20"/>
          <w:lang w:val="pt-PT"/>
        </w:rPr>
      </w:pPr>
    </w:p>
    <w:tbl>
      <w:tblPr>
        <w:tblStyle w:val="TabelacomGrelha"/>
        <w:tblW w:w="0" w:type="auto"/>
        <w:tblBorders>
          <w:top w:val="single" w:sz="2" w:space="0" w:color="EA813F"/>
          <w:left w:val="single" w:sz="2" w:space="0" w:color="EA813F"/>
          <w:bottom w:val="single" w:sz="2" w:space="0" w:color="EA813F"/>
          <w:right w:val="single" w:sz="2" w:space="0" w:color="EA813F"/>
          <w:insideH w:val="single" w:sz="2" w:space="0" w:color="EA813F"/>
          <w:insideV w:val="single" w:sz="2" w:space="0" w:color="EA813F"/>
        </w:tblBorders>
        <w:tblLook w:val="04A0" w:firstRow="1" w:lastRow="0" w:firstColumn="1" w:lastColumn="0" w:noHBand="0" w:noVBand="1"/>
      </w:tblPr>
      <w:tblGrid>
        <w:gridCol w:w="709"/>
        <w:gridCol w:w="2552"/>
        <w:gridCol w:w="5755"/>
      </w:tblGrid>
      <w:tr w:rsidR="00D81FC8" w:rsidRPr="00DD0C09" w14:paraId="1E808D9C" w14:textId="77777777" w:rsidTr="00F92F98">
        <w:trPr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59CF8" w14:textId="77777777" w:rsidR="00D81FC8" w:rsidRPr="00DD0C09" w:rsidRDefault="00D81FC8" w:rsidP="00F92F98">
            <w:pPr>
              <w:rPr>
                <w:rFonts w:ascii="Arial Nova Cond" w:hAnsi="Arial Nova Cond"/>
                <w:color w:val="44546A" w:themeColor="text2"/>
                <w:sz w:val="20"/>
                <w:szCs w:val="20"/>
                <w:lang w:val="pt-PT"/>
              </w:rPr>
            </w:pPr>
            <w:r w:rsidRPr="002D59B6"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  <w:t>Data</w:t>
            </w:r>
          </w:p>
        </w:tc>
        <w:sdt>
          <w:sdtPr>
            <w:rPr>
              <w:rFonts w:ascii="Arial Nova Cond" w:hAnsi="Arial Nova Cond"/>
              <w:color w:val="44546A" w:themeColor="text2"/>
              <w:sz w:val="20"/>
              <w:szCs w:val="20"/>
              <w:lang w:val="pt-PT"/>
            </w:rPr>
            <w:id w:val="1692720222"/>
            <w:placeholder>
              <w:docPart w:val="EBF4ECE87206414EA476595BFBA40B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3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593B481" w14:textId="77777777" w:rsidR="00D81FC8" w:rsidRPr="00DD0C09" w:rsidRDefault="00D81FC8" w:rsidP="00F92F98">
                <w:pPr>
                  <w:rPr>
                    <w:rFonts w:ascii="Arial Nova Cond" w:hAnsi="Arial Nova Cond"/>
                    <w:color w:val="44546A" w:themeColor="text2"/>
                    <w:sz w:val="20"/>
                    <w:szCs w:val="20"/>
                    <w:lang w:val="pt-PT"/>
                  </w:rPr>
                </w:pPr>
                <w:r w:rsidRPr="002E0B16">
                  <w:rPr>
                    <w:rStyle w:val="TextodoMarcadordePosio"/>
                    <w:rFonts w:ascii="Arial Nova Cond Light" w:hAnsi="Arial Nova Cond Light"/>
                    <w:sz w:val="20"/>
                    <w:szCs w:val="20"/>
                    <w:shd w:val="clear" w:color="auto" w:fill="F2F2F2" w:themeFill="background1" w:themeFillShade="F2"/>
                    <w:lang w:val="pt-PT"/>
                  </w:rPr>
                  <w:t>Clique ou toque para introduzir uma data.</w:t>
                </w:r>
              </w:p>
            </w:tc>
          </w:sdtContent>
        </w:sdt>
      </w:tr>
      <w:tr w:rsidR="00D81FC8" w:rsidRPr="00DD0C09" w14:paraId="0652F849" w14:textId="77777777" w:rsidTr="00D81FC8">
        <w:trPr>
          <w:trHeight w:val="348"/>
        </w:trPr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0D9DF" w14:textId="77777777" w:rsidR="00D81FC8" w:rsidRPr="00DD0C09" w:rsidRDefault="00D81FC8" w:rsidP="00F92F98">
            <w:pPr>
              <w:spacing w:before="120"/>
              <w:jc w:val="center"/>
              <w:rPr>
                <w:rFonts w:ascii="Arial Nova Cond" w:hAnsi="Arial Nova Cond"/>
                <w:color w:val="44546A" w:themeColor="text2"/>
                <w:sz w:val="20"/>
                <w:szCs w:val="20"/>
                <w:lang w:val="pt-PT"/>
              </w:rPr>
            </w:pPr>
          </w:p>
        </w:tc>
      </w:tr>
      <w:tr w:rsidR="00D81FC8" w:rsidRPr="00267FDD" w14:paraId="2320B205" w14:textId="77777777" w:rsidTr="00F92F98">
        <w:trPr>
          <w:trHeight w:val="1104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" w:space="0" w:color="EA813F"/>
            </w:tcBorders>
            <w:vAlign w:val="center"/>
          </w:tcPr>
          <w:p w14:paraId="380BCBCE" w14:textId="390021FA" w:rsidR="00D81FC8" w:rsidRDefault="00D81FC8" w:rsidP="00F92F98">
            <w:pPr>
              <w:jc w:val="right"/>
              <w:rPr>
                <w:rFonts w:ascii="Arial Nova Cond" w:hAnsi="Arial Nova Cond"/>
                <w:color w:val="1F497D"/>
                <w:sz w:val="20"/>
                <w:szCs w:val="20"/>
                <w:lang w:val="pt-PT"/>
              </w:rPr>
            </w:pPr>
            <w:r w:rsidRPr="002D59B6"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  <w:t xml:space="preserve">Assinatura </w:t>
            </w:r>
            <w:r w:rsidR="00500664"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  <w:t xml:space="preserve">do/a </w:t>
            </w:r>
            <w:r w:rsidR="00710FA5"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  <w:t>Responsável</w:t>
            </w:r>
            <w:r w:rsidR="00500664"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  <w:t xml:space="preserve"> da</w:t>
            </w:r>
            <w:r w:rsidR="001D2A21"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  <w:t xml:space="preserve"> </w:t>
            </w:r>
            <w:r w:rsidR="00500664"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  <w:t xml:space="preserve">Entidade </w:t>
            </w:r>
            <w:r w:rsidRPr="002D59B6"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  <w:t>e Carimbo</w:t>
            </w:r>
          </w:p>
        </w:tc>
        <w:tc>
          <w:tcPr>
            <w:tcW w:w="5755" w:type="dxa"/>
            <w:tcBorders>
              <w:top w:val="single" w:sz="2" w:space="0" w:color="EA813F"/>
              <w:left w:val="single" w:sz="2" w:space="0" w:color="EA813F"/>
              <w:bottom w:val="single" w:sz="2" w:space="0" w:color="EA813F"/>
              <w:right w:val="single" w:sz="2" w:space="0" w:color="EA813F"/>
            </w:tcBorders>
            <w:vAlign w:val="bottom"/>
          </w:tcPr>
          <w:p w14:paraId="37967C06" w14:textId="77777777" w:rsidR="00D81FC8" w:rsidRPr="00267FDD" w:rsidRDefault="00D81FC8" w:rsidP="00F92F98">
            <w:pPr>
              <w:rPr>
                <w:rFonts w:ascii="Arial Nova Cond" w:hAnsi="Arial Nova Cond"/>
                <w:color w:val="1F497D"/>
                <w:sz w:val="20"/>
                <w:szCs w:val="20"/>
                <w:lang w:val="pt-PT"/>
              </w:rPr>
            </w:pPr>
          </w:p>
        </w:tc>
      </w:tr>
    </w:tbl>
    <w:p w14:paraId="727EF243" w14:textId="77777777" w:rsidR="00D81FC8" w:rsidRPr="00267FDD" w:rsidRDefault="00D81FC8" w:rsidP="00267FDD">
      <w:pPr>
        <w:spacing w:before="360" w:after="0" w:line="240" w:lineRule="auto"/>
        <w:rPr>
          <w:rFonts w:ascii="Arial Nova Cond" w:hAnsi="Arial Nova Cond"/>
          <w:b/>
          <w:bCs/>
          <w:color w:val="1F497D"/>
          <w:lang w:val="pt-PT"/>
        </w:rPr>
      </w:pPr>
    </w:p>
    <w:sectPr w:rsidR="00D81FC8" w:rsidRPr="00267FDD" w:rsidSect="0050066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40" w:bottom="1134" w:left="1440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8FA31" w14:textId="77777777" w:rsidR="00322426" w:rsidRDefault="00322426" w:rsidP="0068203F">
      <w:pPr>
        <w:spacing w:after="0" w:line="240" w:lineRule="auto"/>
      </w:pPr>
      <w:r>
        <w:separator/>
      </w:r>
    </w:p>
  </w:endnote>
  <w:endnote w:type="continuationSeparator" w:id="0">
    <w:p w14:paraId="4DF02A4A" w14:textId="77777777" w:rsidR="00322426" w:rsidRDefault="00322426" w:rsidP="00682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27A8" w14:textId="2EDF0792" w:rsidR="00D81FC8" w:rsidRPr="00500664" w:rsidRDefault="00500664" w:rsidP="00500664">
    <w:pPr>
      <w:pStyle w:val="Rodap"/>
      <w:rPr>
        <w:rFonts w:ascii="Arial Nova Cond" w:hAnsi="Arial Nova Cond"/>
        <w:color w:val="1F497D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FD0502" wp14:editId="32B5EB0E">
              <wp:simplePos x="0" y="0"/>
              <wp:positionH relativeFrom="page">
                <wp:posOffset>0</wp:posOffset>
              </wp:positionH>
              <wp:positionV relativeFrom="paragraph">
                <wp:posOffset>710565</wp:posOffset>
              </wp:positionV>
              <wp:extent cx="7560310" cy="92710"/>
              <wp:effectExtent l="0" t="0" r="2540" b="2540"/>
              <wp:wrapNone/>
              <wp:docPr id="12" name="Retâ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927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A00068" id="Retângulo 12" o:spid="_x0000_s1026" style="position:absolute;margin-left:0;margin-top:55.95pt;width:595.3pt;height:7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" fillcolor="#2f5496 [2404]" stroked="f" strokeweight="1pt">
              <w10:wrap anchorx="page"/>
            </v:rect>
          </w:pict>
        </mc:Fallback>
      </mc:AlternateContent>
    </w:r>
    <w:r>
      <w:rPr>
        <w:noProof/>
      </w:rPr>
      <w:drawing>
        <wp:inline distT="0" distB="0" distL="0" distR="0" wp14:anchorId="08073CF3" wp14:editId="18B9E6FC">
          <wp:extent cx="774700" cy="622300"/>
          <wp:effectExtent l="0" t="0" r="6350" b="635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ova Cond" w:hAnsi="Arial Nova Cond"/>
        <w:color w:val="1F497D"/>
        <w:sz w:val="20"/>
        <w:szCs w:val="20"/>
      </w:rPr>
      <w:tab/>
    </w:r>
    <w:r>
      <w:rPr>
        <w:rFonts w:ascii="Arial Nova Cond" w:hAnsi="Arial Nova Cond"/>
        <w:color w:val="1F497D"/>
        <w:sz w:val="20"/>
        <w:szCs w:val="20"/>
      </w:rPr>
      <w:tab/>
    </w:r>
    <w:r>
      <w:rPr>
        <w:rFonts w:ascii="Arial Nova Cond" w:hAnsi="Arial Nova Cond"/>
        <w:color w:val="1F497D"/>
        <w:sz w:val="20"/>
        <w:szCs w:val="20"/>
      </w:rPr>
      <w:t xml:space="preserve">ANEXO B | Atualização da Ficha de Adesão (CLASO)     </w:t>
    </w:r>
    <w:sdt>
      <w:sdtPr>
        <w:rPr>
          <w:rFonts w:ascii="Arial Nova Cond" w:hAnsi="Arial Nova Cond"/>
          <w:color w:val="EA813F"/>
          <w:sz w:val="20"/>
          <w:szCs w:val="20"/>
        </w:rPr>
        <w:id w:val="-1492093614"/>
        <w:docPartObj>
          <w:docPartGallery w:val="Page Numbers (Bottom of Page)"/>
          <w:docPartUnique/>
        </w:docPartObj>
      </w:sdtPr>
      <w:sdtEndPr/>
      <w:sdtContent>
        <w:r>
          <w:rPr>
            <w:rFonts w:ascii="Arial Nova Cond" w:hAnsi="Arial Nova Cond"/>
            <w:color w:val="EA813F"/>
            <w:sz w:val="20"/>
            <w:szCs w:val="20"/>
          </w:rPr>
          <w:fldChar w:fldCharType="begin"/>
        </w:r>
        <w:r>
          <w:rPr>
            <w:rFonts w:ascii="Arial Nova Cond" w:hAnsi="Arial Nova Cond"/>
            <w:color w:val="EA813F"/>
            <w:sz w:val="20"/>
            <w:szCs w:val="20"/>
          </w:rPr>
          <w:instrText>PAGE   \* MERGEFORMAT</w:instrText>
        </w:r>
        <w:r>
          <w:rPr>
            <w:rFonts w:ascii="Arial Nova Cond" w:hAnsi="Arial Nova Cond"/>
            <w:color w:val="EA813F"/>
            <w:sz w:val="20"/>
            <w:szCs w:val="20"/>
          </w:rPr>
          <w:fldChar w:fldCharType="separate"/>
        </w:r>
        <w:r>
          <w:rPr>
            <w:rFonts w:ascii="Arial Nova Cond" w:hAnsi="Arial Nova Cond"/>
            <w:color w:val="EA813F"/>
            <w:sz w:val="20"/>
            <w:szCs w:val="20"/>
          </w:rPr>
          <w:t>1</w:t>
        </w:r>
        <w:r>
          <w:rPr>
            <w:rFonts w:ascii="Arial Nova Cond" w:hAnsi="Arial Nova Cond"/>
            <w:color w:val="EA813F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D86F" w14:textId="59D4AA3B" w:rsidR="008619B2" w:rsidRPr="00500664" w:rsidRDefault="00500664" w:rsidP="00500664">
    <w:pPr>
      <w:pStyle w:val="Rodap"/>
      <w:rPr>
        <w:rFonts w:ascii="Arial Nova Cond" w:hAnsi="Arial Nova Cond"/>
        <w:color w:val="1F497D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195280" wp14:editId="42082002">
              <wp:simplePos x="0" y="0"/>
              <wp:positionH relativeFrom="page">
                <wp:posOffset>0</wp:posOffset>
              </wp:positionH>
              <wp:positionV relativeFrom="paragraph">
                <wp:posOffset>710565</wp:posOffset>
              </wp:positionV>
              <wp:extent cx="7560310" cy="92710"/>
              <wp:effectExtent l="0" t="0" r="2540" b="254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927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CB364" id="Retângulo 8" o:spid="_x0000_s1026" style="position:absolute;margin-left:0;margin-top:55.95pt;width:595.3pt;height:7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" fillcolor="#2f5496 [2404]" stroked="f" strokeweight="1pt">
              <w10:wrap anchorx="page"/>
            </v:rect>
          </w:pict>
        </mc:Fallback>
      </mc:AlternateContent>
    </w:r>
    <w:r>
      <w:rPr>
        <w:noProof/>
      </w:rPr>
      <w:drawing>
        <wp:inline distT="0" distB="0" distL="0" distR="0" wp14:anchorId="727EE79E" wp14:editId="3542903D">
          <wp:extent cx="774700" cy="622300"/>
          <wp:effectExtent l="0" t="0" r="6350" b="635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ova Cond" w:hAnsi="Arial Nova Cond"/>
        <w:color w:val="1F497D"/>
        <w:sz w:val="20"/>
        <w:szCs w:val="20"/>
      </w:rPr>
      <w:tab/>
    </w:r>
    <w:r>
      <w:rPr>
        <w:rFonts w:ascii="Arial Nova Cond" w:hAnsi="Arial Nova Cond"/>
        <w:color w:val="1F497D"/>
        <w:sz w:val="20"/>
        <w:szCs w:val="20"/>
      </w:rPr>
      <w:tab/>
    </w:r>
    <w:r>
      <w:rPr>
        <w:rFonts w:ascii="Arial Nova Cond" w:hAnsi="Arial Nova Cond"/>
        <w:color w:val="1F497D"/>
        <w:sz w:val="20"/>
        <w:szCs w:val="20"/>
      </w:rPr>
      <w:t xml:space="preserve">ANEXO B | Atualização da Ficha de Adesão (CLASO)     </w:t>
    </w:r>
    <w:sdt>
      <w:sdtPr>
        <w:rPr>
          <w:rFonts w:ascii="Arial Nova Cond" w:hAnsi="Arial Nova Cond"/>
          <w:color w:val="EA813F"/>
          <w:sz w:val="20"/>
          <w:szCs w:val="20"/>
        </w:rPr>
        <w:id w:val="-1738535508"/>
        <w:docPartObj>
          <w:docPartGallery w:val="Page Numbers (Bottom of Page)"/>
          <w:docPartUnique/>
        </w:docPartObj>
      </w:sdtPr>
      <w:sdtEndPr/>
      <w:sdtContent>
        <w:r>
          <w:rPr>
            <w:rFonts w:ascii="Arial Nova Cond" w:hAnsi="Arial Nova Cond"/>
            <w:color w:val="EA813F"/>
            <w:sz w:val="20"/>
            <w:szCs w:val="20"/>
          </w:rPr>
          <w:fldChar w:fldCharType="begin"/>
        </w:r>
        <w:r>
          <w:rPr>
            <w:rFonts w:ascii="Arial Nova Cond" w:hAnsi="Arial Nova Cond"/>
            <w:color w:val="EA813F"/>
            <w:sz w:val="20"/>
            <w:szCs w:val="20"/>
          </w:rPr>
          <w:instrText>PAGE   \* MERGEFORMAT</w:instrText>
        </w:r>
        <w:r>
          <w:rPr>
            <w:rFonts w:ascii="Arial Nova Cond" w:hAnsi="Arial Nova Cond"/>
            <w:color w:val="EA813F"/>
            <w:sz w:val="20"/>
            <w:szCs w:val="20"/>
          </w:rPr>
          <w:fldChar w:fldCharType="separate"/>
        </w:r>
        <w:r>
          <w:rPr>
            <w:rFonts w:ascii="Arial Nova Cond" w:hAnsi="Arial Nova Cond"/>
            <w:color w:val="EA813F"/>
            <w:sz w:val="20"/>
            <w:szCs w:val="20"/>
          </w:rPr>
          <w:t>1</w:t>
        </w:r>
        <w:r>
          <w:rPr>
            <w:rFonts w:ascii="Arial Nova Cond" w:hAnsi="Arial Nova Cond"/>
            <w:color w:val="EA813F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B1581" w14:textId="77777777" w:rsidR="00322426" w:rsidRDefault="00322426" w:rsidP="0068203F">
      <w:pPr>
        <w:spacing w:after="0" w:line="240" w:lineRule="auto"/>
      </w:pPr>
      <w:r>
        <w:separator/>
      </w:r>
    </w:p>
  </w:footnote>
  <w:footnote w:type="continuationSeparator" w:id="0">
    <w:p w14:paraId="212E4574" w14:textId="77777777" w:rsidR="00322426" w:rsidRDefault="00322426" w:rsidP="00682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E48C8" w14:textId="77777777" w:rsidR="00BD5A39" w:rsidRDefault="00BD5A39" w:rsidP="00BD5A3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7B1818" wp14:editId="665818B9">
              <wp:simplePos x="0" y="0"/>
              <wp:positionH relativeFrom="column">
                <wp:posOffset>-914400</wp:posOffset>
              </wp:positionH>
              <wp:positionV relativeFrom="paragraph">
                <wp:posOffset>-450215</wp:posOffset>
              </wp:positionV>
              <wp:extent cx="7560000" cy="144000"/>
              <wp:effectExtent l="0" t="0" r="3175" b="889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4631E4" id="Retângulo 2" o:spid="_x0000_s1026" style="position:absolute;margin-left:-1in;margin-top:-35.45pt;width:595.3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" fillcolor="#c45911 [2405]" stroked="f" strokeweight="1pt"/>
          </w:pict>
        </mc:Fallback>
      </mc:AlternateContent>
    </w:r>
  </w:p>
  <w:p w14:paraId="14B9A96E" w14:textId="77777777" w:rsidR="00BD5A39" w:rsidRDefault="00BD5A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7903" w14:textId="77777777" w:rsidR="00BD5A39" w:rsidRDefault="00BD5A39" w:rsidP="00BD5A3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25368A" wp14:editId="58AA2CCA">
              <wp:simplePos x="0" y="0"/>
              <wp:positionH relativeFrom="column">
                <wp:posOffset>-914400</wp:posOffset>
              </wp:positionH>
              <wp:positionV relativeFrom="paragraph">
                <wp:posOffset>-450215</wp:posOffset>
              </wp:positionV>
              <wp:extent cx="7560000" cy="144000"/>
              <wp:effectExtent l="0" t="0" r="3175" b="889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CEE0E1" id="Retângulo 1" o:spid="_x0000_s1026" style="position:absolute;margin-left:-1in;margin-top:-35.45pt;width:595.3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" fillcolor="#c45911 [2405]" stroked="f" strokeweight="1pt"/>
          </w:pict>
        </mc:Fallback>
      </mc:AlternateContent>
    </w:r>
  </w:p>
  <w:p w14:paraId="4B9A6130" w14:textId="77777777" w:rsidR="00BD5A39" w:rsidRDefault="00BD5A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9FFEA26"/>
    <w:multiLevelType w:val="singleLevel"/>
    <w:tmpl w:val="D9FFEA26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09F652DE"/>
    <w:multiLevelType w:val="hybridMultilevel"/>
    <w:tmpl w:val="9B30F1F0"/>
    <w:lvl w:ilvl="0" w:tplc="0ACC9EB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6401B"/>
    <w:multiLevelType w:val="hybridMultilevel"/>
    <w:tmpl w:val="5D980AE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2E0"/>
    <w:rsid w:val="000553FC"/>
    <w:rsid w:val="000C2773"/>
    <w:rsid w:val="000F5885"/>
    <w:rsid w:val="00160D7A"/>
    <w:rsid w:val="001D2A21"/>
    <w:rsid w:val="00201AB7"/>
    <w:rsid w:val="002321E6"/>
    <w:rsid w:val="0024306E"/>
    <w:rsid w:val="00244BC2"/>
    <w:rsid w:val="00267FDD"/>
    <w:rsid w:val="0028174D"/>
    <w:rsid w:val="002C1F00"/>
    <w:rsid w:val="002D59B6"/>
    <w:rsid w:val="002D765D"/>
    <w:rsid w:val="002E0B16"/>
    <w:rsid w:val="002E0B86"/>
    <w:rsid w:val="002F7C2B"/>
    <w:rsid w:val="00322426"/>
    <w:rsid w:val="0033304A"/>
    <w:rsid w:val="00337B56"/>
    <w:rsid w:val="00385510"/>
    <w:rsid w:val="003C2925"/>
    <w:rsid w:val="004078D5"/>
    <w:rsid w:val="0043227D"/>
    <w:rsid w:val="00446D73"/>
    <w:rsid w:val="004F7FAB"/>
    <w:rsid w:val="00500664"/>
    <w:rsid w:val="005972E4"/>
    <w:rsid w:val="005A5D32"/>
    <w:rsid w:val="006218FB"/>
    <w:rsid w:val="0068203F"/>
    <w:rsid w:val="00690B67"/>
    <w:rsid w:val="00695962"/>
    <w:rsid w:val="006B6C38"/>
    <w:rsid w:val="00710FA5"/>
    <w:rsid w:val="007243B2"/>
    <w:rsid w:val="007D2FFF"/>
    <w:rsid w:val="00831BBD"/>
    <w:rsid w:val="008619B2"/>
    <w:rsid w:val="008C1609"/>
    <w:rsid w:val="008C69D9"/>
    <w:rsid w:val="008D1C77"/>
    <w:rsid w:val="008E5CDD"/>
    <w:rsid w:val="008F3EE7"/>
    <w:rsid w:val="009C32E0"/>
    <w:rsid w:val="009F774A"/>
    <w:rsid w:val="00A26627"/>
    <w:rsid w:val="00A63B2C"/>
    <w:rsid w:val="00AE37E6"/>
    <w:rsid w:val="00BD5A39"/>
    <w:rsid w:val="00C25B49"/>
    <w:rsid w:val="00C420E9"/>
    <w:rsid w:val="00C92C50"/>
    <w:rsid w:val="00CB0CE5"/>
    <w:rsid w:val="00CC23F0"/>
    <w:rsid w:val="00D07A6C"/>
    <w:rsid w:val="00D81FC8"/>
    <w:rsid w:val="00D86212"/>
    <w:rsid w:val="00DD0C09"/>
    <w:rsid w:val="00E43BFD"/>
    <w:rsid w:val="00E50FD7"/>
    <w:rsid w:val="00E94A29"/>
    <w:rsid w:val="00EA117C"/>
    <w:rsid w:val="00EC0E78"/>
    <w:rsid w:val="00EE02B1"/>
    <w:rsid w:val="00FA1644"/>
    <w:rsid w:val="00FB57F0"/>
    <w:rsid w:val="00FC757C"/>
    <w:rsid w:val="00FE1C7D"/>
    <w:rsid w:val="12233C14"/>
    <w:rsid w:val="14BA1905"/>
    <w:rsid w:val="16347A33"/>
    <w:rsid w:val="53FF47EF"/>
    <w:rsid w:val="562D65A1"/>
    <w:rsid w:val="5BC67C04"/>
    <w:rsid w:val="7ED5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97449"/>
  <w15:docId w15:val="{51C77871-2C86-40D2-9ACF-C3D14274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pt-BR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qFormat/>
    <w:rPr>
      <w:color w:val="808080"/>
    </w:rPr>
  </w:style>
  <w:style w:type="paragraph" w:styleId="SemEspaamento">
    <w:name w:val="No Spacing"/>
    <w:link w:val="SemEspaamentoCarter"/>
    <w:uiPriority w:val="1"/>
    <w:qFormat/>
    <w:rsid w:val="0068203F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8203F"/>
    <w:rPr>
      <w:rFonts w:eastAsiaTheme="minorEastAsia"/>
      <w:sz w:val="22"/>
      <w:szCs w:val="22"/>
    </w:rPr>
  </w:style>
  <w:style w:type="paragraph" w:styleId="Cabealho">
    <w:name w:val="header"/>
    <w:basedOn w:val="Normal"/>
    <w:link w:val="CabealhoCarter"/>
    <w:uiPriority w:val="99"/>
    <w:unhideWhenUsed/>
    <w:rsid w:val="00682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203F"/>
    <w:rPr>
      <w:sz w:val="22"/>
      <w:szCs w:val="22"/>
      <w:lang w:val="pt-BR" w:eastAsia="en-US"/>
    </w:rPr>
  </w:style>
  <w:style w:type="paragraph" w:styleId="Rodap">
    <w:name w:val="footer"/>
    <w:basedOn w:val="Normal"/>
    <w:link w:val="RodapCarter"/>
    <w:uiPriority w:val="99"/>
    <w:unhideWhenUsed/>
    <w:rsid w:val="00682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203F"/>
    <w:rPr>
      <w:sz w:val="22"/>
      <w:szCs w:val="22"/>
      <w:lang w:val="pt-BR" w:eastAsia="en-US"/>
    </w:rPr>
  </w:style>
  <w:style w:type="paragraph" w:styleId="PargrafodaLista">
    <w:name w:val="List Paragraph"/>
    <w:basedOn w:val="Normal"/>
    <w:uiPriority w:val="99"/>
    <w:rsid w:val="00C42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D47C9E441E4BDFA640549CC43AA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5957F2-1759-4CE0-B048-71219ACFDC02}"/>
      </w:docPartPr>
      <w:docPartBody>
        <w:p w:rsidR="001114BC" w:rsidRDefault="00AF1122" w:rsidP="00AF1122">
          <w:pPr>
            <w:pStyle w:val="49D47C9E441E4BDFA640549CC43AA845"/>
          </w:pPr>
          <w:r>
            <w:rPr>
              <w:rStyle w:val="TextodoMarcadordePosio"/>
              <w:rFonts w:ascii="Arial Nova Cond Light" w:hAnsi="Arial Nova Cond Light"/>
              <w:sz w:val="20"/>
              <w:szCs w:val="20"/>
              <w:shd w:val="clear" w:color="auto" w:fill="F2F2F2" w:themeFill="background1" w:themeFillShade="F2"/>
            </w:rPr>
            <w:t>Clique ou toque aqui para introduzir texto.</w:t>
          </w:r>
        </w:p>
      </w:docPartBody>
    </w:docPart>
    <w:docPart>
      <w:docPartPr>
        <w:name w:val="6149443C97D049599C987548BEB83C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3E2D29-B81B-45CF-A9A6-93C60E0A055C}"/>
      </w:docPartPr>
      <w:docPartBody>
        <w:p w:rsidR="001114BC" w:rsidRDefault="00AF1122" w:rsidP="00AF1122">
          <w:pPr>
            <w:pStyle w:val="6149443C97D049599C987548BEB83CE9"/>
          </w:pPr>
          <w:r>
            <w:rPr>
              <w:rStyle w:val="TextodoMarcadordePosio"/>
              <w:rFonts w:ascii="Arial Nova Cond Light" w:hAnsi="Arial Nova Cond Light"/>
              <w:sz w:val="20"/>
              <w:szCs w:val="20"/>
              <w:shd w:val="clear" w:color="auto" w:fill="F2F2F2" w:themeFill="background1" w:themeFillShade="F2"/>
            </w:rPr>
            <w:t>Clique ou toque aqui para introduzir texto.</w:t>
          </w:r>
        </w:p>
      </w:docPartBody>
    </w:docPart>
    <w:docPart>
      <w:docPartPr>
        <w:name w:val="4F4D877BACD44ED1A7AD6384C58424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576A82-CBD9-411C-92AC-C84A58FF5C93}"/>
      </w:docPartPr>
      <w:docPartBody>
        <w:p w:rsidR="001114BC" w:rsidRDefault="00AF1122" w:rsidP="00AF1122">
          <w:pPr>
            <w:pStyle w:val="4F4D877BACD44ED1A7AD6384C58424AE"/>
          </w:pPr>
          <w:r>
            <w:rPr>
              <w:rStyle w:val="TextodoMarcadordePosio"/>
              <w:rFonts w:ascii="Arial Nova Cond Light" w:hAnsi="Arial Nova Cond Light"/>
              <w:sz w:val="20"/>
              <w:szCs w:val="20"/>
              <w:shd w:val="clear" w:color="auto" w:fill="F2F2F2" w:themeFill="background1" w:themeFillShade="F2"/>
            </w:rPr>
            <w:t>Clique ou toque aqui para introduzir texto.</w:t>
          </w:r>
        </w:p>
      </w:docPartBody>
    </w:docPart>
    <w:docPart>
      <w:docPartPr>
        <w:name w:val="7679440457734BDAAD299B49C312E6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9DD828-5648-4CB6-A49B-EAD24D6064D3}"/>
      </w:docPartPr>
      <w:docPartBody>
        <w:p w:rsidR="001114BC" w:rsidRDefault="00AF1122" w:rsidP="00AF1122">
          <w:pPr>
            <w:pStyle w:val="7679440457734BDAAD299B49C312E6C9"/>
          </w:pPr>
          <w:r>
            <w:rPr>
              <w:rStyle w:val="TextodoMarcadordePosio"/>
              <w:rFonts w:ascii="Arial Nova Cond Light" w:hAnsi="Arial Nova Cond Light"/>
              <w:sz w:val="20"/>
              <w:szCs w:val="20"/>
              <w:shd w:val="clear" w:color="auto" w:fill="F2F2F2" w:themeFill="background1" w:themeFillShade="F2"/>
            </w:rPr>
            <w:t>Clique ou toque aqui para introduzir texto.</w:t>
          </w:r>
        </w:p>
      </w:docPartBody>
    </w:docPart>
    <w:docPart>
      <w:docPartPr>
        <w:name w:val="822DFAAC7EFB4F059CC0CCCB7B52BC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9F3828-7C61-4C66-B0CC-C5178B2E5560}"/>
      </w:docPartPr>
      <w:docPartBody>
        <w:p w:rsidR="001114BC" w:rsidRDefault="00AF1122" w:rsidP="00AF1122">
          <w:pPr>
            <w:pStyle w:val="822DFAAC7EFB4F059CC0CCCB7B52BCBE"/>
          </w:pPr>
          <w:r>
            <w:rPr>
              <w:rStyle w:val="TextodoMarcadordePosio"/>
              <w:rFonts w:ascii="Arial Nova Cond Light" w:hAnsi="Arial Nova Cond Light"/>
              <w:sz w:val="20"/>
              <w:szCs w:val="20"/>
              <w:shd w:val="clear" w:color="auto" w:fill="F2F2F2" w:themeFill="background1" w:themeFillShade="F2"/>
            </w:rPr>
            <w:t>Clique ou toque aqui para introduzir texto.</w:t>
          </w:r>
        </w:p>
      </w:docPartBody>
    </w:docPart>
    <w:docPart>
      <w:docPartPr>
        <w:name w:val="6411CC71215A4CAD988C56DE4515F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C45D25-5F2D-4636-9C64-F4DFBE56F2E4}"/>
      </w:docPartPr>
      <w:docPartBody>
        <w:p w:rsidR="001114BC" w:rsidRDefault="00AF1122" w:rsidP="00AF1122">
          <w:pPr>
            <w:pStyle w:val="6411CC71215A4CAD988C56DE4515F3C4"/>
          </w:pPr>
          <w:r>
            <w:rPr>
              <w:rStyle w:val="TextodoMarcadordePosio"/>
              <w:rFonts w:ascii="Arial Nova Cond Light" w:hAnsi="Arial Nova Cond Light"/>
              <w:sz w:val="20"/>
              <w:szCs w:val="20"/>
              <w:shd w:val="clear" w:color="auto" w:fill="F2F2F2" w:themeFill="background1" w:themeFillShade="F2"/>
            </w:rPr>
            <w:t>Clique ou toque aqui para introduzir texto.</w:t>
          </w:r>
        </w:p>
      </w:docPartBody>
    </w:docPart>
    <w:docPart>
      <w:docPartPr>
        <w:name w:val="32B377C672FE46A7AEE057E70FA8CA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0D9D2F-B561-43FD-9299-CA6647DE312C}"/>
      </w:docPartPr>
      <w:docPartBody>
        <w:p w:rsidR="001114BC" w:rsidRDefault="00AF1122" w:rsidP="00AF1122">
          <w:pPr>
            <w:pStyle w:val="32B377C672FE46A7AEE057E70FA8CA0A"/>
          </w:pPr>
          <w:r>
            <w:rPr>
              <w:rStyle w:val="TextodoMarcadordePosio"/>
              <w:rFonts w:ascii="Arial Nova Cond Light" w:hAnsi="Arial Nova Cond Light"/>
              <w:sz w:val="20"/>
              <w:szCs w:val="20"/>
              <w:shd w:val="clear" w:color="auto" w:fill="F2F2F2" w:themeFill="background1" w:themeFillShade="F2"/>
            </w:rPr>
            <w:t>Clique ou toque aqui para introduzir texto.</w:t>
          </w:r>
        </w:p>
      </w:docPartBody>
    </w:docPart>
    <w:docPart>
      <w:docPartPr>
        <w:name w:val="219749BC3B844BD9A8660535CB64CF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2FB9C0-3CBE-4662-A078-E84E61B08DB2}"/>
      </w:docPartPr>
      <w:docPartBody>
        <w:p w:rsidR="001114BC" w:rsidRDefault="00AF1122" w:rsidP="00AF1122">
          <w:pPr>
            <w:pStyle w:val="219749BC3B844BD9A8660535CB64CF8B"/>
          </w:pPr>
          <w:r>
            <w:rPr>
              <w:rStyle w:val="TextodoMarcadordePosio"/>
              <w:rFonts w:ascii="Arial Nova Cond Light" w:hAnsi="Arial Nova Cond Light"/>
              <w:sz w:val="20"/>
              <w:szCs w:val="20"/>
              <w:shd w:val="clear" w:color="auto" w:fill="F2F2F2" w:themeFill="background1" w:themeFillShade="F2"/>
            </w:rPr>
            <w:t>Clique ou toque aqui para introduzir texto.</w:t>
          </w:r>
        </w:p>
      </w:docPartBody>
    </w:docPart>
    <w:docPart>
      <w:docPartPr>
        <w:name w:val="F17A37B7E4D14FA592BB49AA66B0B0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02AF27-C47F-462F-A98E-A22FC6E7C54A}"/>
      </w:docPartPr>
      <w:docPartBody>
        <w:p w:rsidR="001114BC" w:rsidRDefault="00AF1122" w:rsidP="00AF1122">
          <w:pPr>
            <w:pStyle w:val="F17A37B7E4D14FA592BB49AA66B0B0B4"/>
          </w:pPr>
          <w:r>
            <w:rPr>
              <w:rStyle w:val="TextodoMarcadordePosio"/>
              <w:rFonts w:ascii="Arial Nova Cond Light" w:hAnsi="Arial Nova Cond Light"/>
              <w:sz w:val="20"/>
              <w:szCs w:val="20"/>
              <w:shd w:val="clear" w:color="auto" w:fill="F2F2F2" w:themeFill="background1" w:themeFillShade="F2"/>
            </w:rPr>
            <w:t>Clique ou toque aqui para introduzir texto.</w:t>
          </w:r>
        </w:p>
      </w:docPartBody>
    </w:docPart>
    <w:docPart>
      <w:docPartPr>
        <w:name w:val="B75D40BA09DB425D814B01B46A660C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B4DB9A-D313-477B-812C-0C05F23926B5}"/>
      </w:docPartPr>
      <w:docPartBody>
        <w:p w:rsidR="001114BC" w:rsidRDefault="00AF1122" w:rsidP="00AF1122">
          <w:pPr>
            <w:pStyle w:val="B75D40BA09DB425D814B01B46A660CF2"/>
          </w:pPr>
          <w:r>
            <w:rPr>
              <w:rStyle w:val="TextodoMarcadordePosio"/>
              <w:rFonts w:ascii="Arial Nova Cond Light" w:hAnsi="Arial Nova Cond Light"/>
              <w:sz w:val="20"/>
              <w:szCs w:val="20"/>
              <w:shd w:val="clear" w:color="auto" w:fill="F2F2F2" w:themeFill="background1" w:themeFillShade="F2"/>
            </w:rPr>
            <w:t>Clique ou toque aqui para introduzir texto.</w:t>
          </w:r>
        </w:p>
      </w:docPartBody>
    </w:docPart>
    <w:docPart>
      <w:docPartPr>
        <w:name w:val="414B075DB8B04B07B64EA2B86E6D78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B24D9-2D36-43F8-938C-DAF21799EF4E}"/>
      </w:docPartPr>
      <w:docPartBody>
        <w:p w:rsidR="001114BC" w:rsidRDefault="00AF1122" w:rsidP="00AF1122">
          <w:pPr>
            <w:pStyle w:val="414B075DB8B04B07B64EA2B86E6D7850"/>
          </w:pPr>
          <w:r>
            <w:rPr>
              <w:rStyle w:val="TextodoMarcadordePosio"/>
              <w:rFonts w:ascii="Arial Nova Cond Light" w:hAnsi="Arial Nova Cond Light"/>
              <w:sz w:val="20"/>
              <w:szCs w:val="20"/>
              <w:shd w:val="clear" w:color="auto" w:fill="F2F2F2" w:themeFill="background1" w:themeFillShade="F2"/>
            </w:rPr>
            <w:t>Clique ou toque aqui para introduzir texto.</w:t>
          </w:r>
        </w:p>
      </w:docPartBody>
    </w:docPart>
    <w:docPart>
      <w:docPartPr>
        <w:name w:val="999A821BCFE04D7C93A13B32A803F1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831174-6863-41A6-ABEF-FCBF81FFDCA3}"/>
      </w:docPartPr>
      <w:docPartBody>
        <w:p w:rsidR="001114BC" w:rsidRDefault="00AF1122" w:rsidP="00AF1122">
          <w:pPr>
            <w:pStyle w:val="999A821BCFE04D7C93A13B32A803F191"/>
          </w:pPr>
          <w:r>
            <w:rPr>
              <w:rStyle w:val="TextodoMarcadordePosio"/>
              <w:rFonts w:ascii="Arial Nova Cond Light" w:hAnsi="Arial Nova Cond Light"/>
              <w:sz w:val="20"/>
              <w:szCs w:val="20"/>
              <w:shd w:val="clear" w:color="auto" w:fill="F2F2F2" w:themeFill="background1" w:themeFillShade="F2"/>
            </w:rPr>
            <w:t>Clique ou toque aqui para introduzir texto.</w:t>
          </w:r>
        </w:p>
      </w:docPartBody>
    </w:docPart>
    <w:docPart>
      <w:docPartPr>
        <w:name w:val="EB985618DAD444B6A4E4D37630C58E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A3AB00-8E49-490B-A9C2-ED329864EF6B}"/>
      </w:docPartPr>
      <w:docPartBody>
        <w:p w:rsidR="001114BC" w:rsidRDefault="00AF1122" w:rsidP="00AF1122">
          <w:pPr>
            <w:pStyle w:val="EB985618DAD444B6A4E4D37630C58E70"/>
          </w:pPr>
          <w:r>
            <w:rPr>
              <w:rStyle w:val="TextodoMarcadordePosio"/>
              <w:rFonts w:ascii="Arial Nova Cond Light" w:hAnsi="Arial Nova Cond Light"/>
              <w:sz w:val="20"/>
              <w:szCs w:val="20"/>
              <w:shd w:val="clear" w:color="auto" w:fill="F2F2F2" w:themeFill="background1" w:themeFillShade="F2"/>
            </w:rPr>
            <w:t>Clique ou toque aqui para introduzir texto.</w:t>
          </w:r>
        </w:p>
      </w:docPartBody>
    </w:docPart>
    <w:docPart>
      <w:docPartPr>
        <w:name w:val="F7B9EFD57F994B219D7BDC0BB6D4D9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AF6759-D2C3-484F-8481-362C47D433F4}"/>
      </w:docPartPr>
      <w:docPartBody>
        <w:p w:rsidR="001114BC" w:rsidRDefault="00AF1122" w:rsidP="00AF1122">
          <w:pPr>
            <w:pStyle w:val="F7B9EFD57F994B219D7BDC0BB6D4D911"/>
          </w:pPr>
          <w:r>
            <w:rPr>
              <w:rStyle w:val="TextodoMarcadordePosio"/>
              <w:rFonts w:ascii="Arial Nova Cond Light" w:hAnsi="Arial Nova Cond Light"/>
              <w:sz w:val="20"/>
              <w:szCs w:val="20"/>
              <w:shd w:val="clear" w:color="auto" w:fill="F2F2F2" w:themeFill="background1" w:themeFillShade="F2"/>
            </w:rPr>
            <w:t>Clique ou toque aqui para introduzir texto.</w:t>
          </w:r>
        </w:p>
      </w:docPartBody>
    </w:docPart>
    <w:docPart>
      <w:docPartPr>
        <w:name w:val="651DFFFF325B442F8BBE3718EC216D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B90112-D01D-4D4F-91AA-332075843AFC}"/>
      </w:docPartPr>
      <w:docPartBody>
        <w:p w:rsidR="001114BC" w:rsidRDefault="00AF1122" w:rsidP="00AF1122">
          <w:pPr>
            <w:pStyle w:val="651DFFFF325B442F8BBE3718EC216DDA"/>
          </w:pPr>
          <w:r>
            <w:rPr>
              <w:rStyle w:val="TextodoMarcadordePosio"/>
              <w:rFonts w:ascii="Arial Nova Cond Light" w:hAnsi="Arial Nova Cond Light"/>
              <w:sz w:val="20"/>
              <w:szCs w:val="20"/>
              <w:shd w:val="clear" w:color="auto" w:fill="F2F2F2" w:themeFill="background1" w:themeFillShade="F2"/>
            </w:rPr>
            <w:t>Clique ou toque aqui para introduzir texto.</w:t>
          </w:r>
        </w:p>
      </w:docPartBody>
    </w:docPart>
    <w:docPart>
      <w:docPartPr>
        <w:name w:val="981AEFF0FA7745D6B102971551C57D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F85AF5-D40D-43BF-9FED-BE4EC852F412}"/>
      </w:docPartPr>
      <w:docPartBody>
        <w:p w:rsidR="001114BC" w:rsidRDefault="00AF1122" w:rsidP="00AF1122">
          <w:pPr>
            <w:pStyle w:val="981AEFF0FA7745D6B102971551C57DA7"/>
          </w:pPr>
          <w:r>
            <w:rPr>
              <w:rStyle w:val="TextodoMarcadordePosio"/>
              <w:rFonts w:ascii="Arial Nova Cond Light" w:hAnsi="Arial Nova Cond Light"/>
              <w:sz w:val="20"/>
              <w:szCs w:val="20"/>
              <w:shd w:val="clear" w:color="auto" w:fill="F2F2F2" w:themeFill="background1" w:themeFillShade="F2"/>
            </w:rPr>
            <w:t>Clique ou toque aqui para introduzir texto.</w:t>
          </w:r>
        </w:p>
      </w:docPartBody>
    </w:docPart>
    <w:docPart>
      <w:docPartPr>
        <w:name w:val="2433D93391C74189A9A94B7402ABF1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A29D60-F03C-41B9-AFC3-408ED3432D61}"/>
      </w:docPartPr>
      <w:docPartBody>
        <w:p w:rsidR="001114BC" w:rsidRDefault="00AF1122" w:rsidP="00AF1122">
          <w:pPr>
            <w:pStyle w:val="2433D93391C74189A9A94B7402ABF16E"/>
          </w:pPr>
          <w:r>
            <w:rPr>
              <w:rStyle w:val="TextodoMarcadordePosio"/>
              <w:rFonts w:ascii="Arial Nova Cond Light" w:hAnsi="Arial Nova Cond Light"/>
              <w:sz w:val="20"/>
              <w:szCs w:val="20"/>
              <w:shd w:val="clear" w:color="auto" w:fill="F2F2F2" w:themeFill="background1" w:themeFillShade="F2"/>
            </w:rPr>
            <w:t>Clique ou toque aqui para introduzir texto.</w:t>
          </w:r>
        </w:p>
      </w:docPartBody>
    </w:docPart>
    <w:docPart>
      <w:docPartPr>
        <w:name w:val="EBF4ECE87206414EA476595BFBA40B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A152E9-6FBA-447E-A31F-A781149E8695}"/>
      </w:docPartPr>
      <w:docPartBody>
        <w:p w:rsidR="007D731E" w:rsidRDefault="001114BC" w:rsidP="001114BC">
          <w:pPr>
            <w:pStyle w:val="EBF4ECE87206414EA476595BFBA40B38"/>
          </w:pPr>
          <w:r w:rsidRPr="00A53029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F8E"/>
    <w:rsid w:val="00005113"/>
    <w:rsid w:val="000A7EF6"/>
    <w:rsid w:val="000D06B9"/>
    <w:rsid w:val="001114BC"/>
    <w:rsid w:val="001D526F"/>
    <w:rsid w:val="00313A66"/>
    <w:rsid w:val="004B0F75"/>
    <w:rsid w:val="004B625F"/>
    <w:rsid w:val="00605BB1"/>
    <w:rsid w:val="006329A4"/>
    <w:rsid w:val="006871EA"/>
    <w:rsid w:val="006D7A79"/>
    <w:rsid w:val="007D731E"/>
    <w:rsid w:val="00935860"/>
    <w:rsid w:val="00AA6F8E"/>
    <w:rsid w:val="00AF1122"/>
    <w:rsid w:val="00B978EA"/>
    <w:rsid w:val="00E6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qFormat/>
    <w:rsid w:val="001114BC"/>
    <w:rPr>
      <w:color w:val="808080"/>
    </w:rPr>
  </w:style>
  <w:style w:type="paragraph" w:customStyle="1" w:styleId="EBF4ECE87206414EA476595BFBA40B38">
    <w:name w:val="EBF4ECE87206414EA476595BFBA40B38"/>
    <w:rsid w:val="001114BC"/>
    <w:rPr>
      <w:sz w:val="22"/>
      <w:szCs w:val="22"/>
    </w:rPr>
  </w:style>
  <w:style w:type="paragraph" w:customStyle="1" w:styleId="49D47C9E441E4BDFA640549CC43AA845">
    <w:name w:val="49D47C9E441E4BDFA640549CC43AA845"/>
    <w:rsid w:val="00AF1122"/>
    <w:rPr>
      <w:sz w:val="22"/>
      <w:szCs w:val="22"/>
    </w:rPr>
  </w:style>
  <w:style w:type="paragraph" w:customStyle="1" w:styleId="6149443C97D049599C987548BEB83CE9">
    <w:name w:val="6149443C97D049599C987548BEB83CE9"/>
    <w:rsid w:val="00AF1122"/>
    <w:rPr>
      <w:sz w:val="22"/>
      <w:szCs w:val="22"/>
    </w:rPr>
  </w:style>
  <w:style w:type="paragraph" w:customStyle="1" w:styleId="4F4D877BACD44ED1A7AD6384C58424AE">
    <w:name w:val="4F4D877BACD44ED1A7AD6384C58424AE"/>
    <w:rsid w:val="00AF1122"/>
    <w:rPr>
      <w:sz w:val="22"/>
      <w:szCs w:val="22"/>
    </w:rPr>
  </w:style>
  <w:style w:type="paragraph" w:customStyle="1" w:styleId="7679440457734BDAAD299B49C312E6C9">
    <w:name w:val="7679440457734BDAAD299B49C312E6C9"/>
    <w:rsid w:val="00AF1122"/>
    <w:rPr>
      <w:sz w:val="22"/>
      <w:szCs w:val="22"/>
    </w:rPr>
  </w:style>
  <w:style w:type="paragraph" w:customStyle="1" w:styleId="822DFAAC7EFB4F059CC0CCCB7B52BCBE">
    <w:name w:val="822DFAAC7EFB4F059CC0CCCB7B52BCBE"/>
    <w:rsid w:val="00AF1122"/>
    <w:rPr>
      <w:sz w:val="22"/>
      <w:szCs w:val="22"/>
    </w:rPr>
  </w:style>
  <w:style w:type="paragraph" w:customStyle="1" w:styleId="6411CC71215A4CAD988C56DE4515F3C4">
    <w:name w:val="6411CC71215A4CAD988C56DE4515F3C4"/>
    <w:rsid w:val="00AF1122"/>
    <w:rPr>
      <w:sz w:val="22"/>
      <w:szCs w:val="22"/>
    </w:rPr>
  </w:style>
  <w:style w:type="paragraph" w:customStyle="1" w:styleId="32B377C672FE46A7AEE057E70FA8CA0A">
    <w:name w:val="32B377C672FE46A7AEE057E70FA8CA0A"/>
    <w:rsid w:val="00AF1122"/>
    <w:rPr>
      <w:sz w:val="22"/>
      <w:szCs w:val="22"/>
    </w:rPr>
  </w:style>
  <w:style w:type="paragraph" w:customStyle="1" w:styleId="219749BC3B844BD9A8660535CB64CF8B">
    <w:name w:val="219749BC3B844BD9A8660535CB64CF8B"/>
    <w:rsid w:val="00AF1122"/>
    <w:rPr>
      <w:sz w:val="22"/>
      <w:szCs w:val="22"/>
    </w:rPr>
  </w:style>
  <w:style w:type="paragraph" w:customStyle="1" w:styleId="F17A37B7E4D14FA592BB49AA66B0B0B4">
    <w:name w:val="F17A37B7E4D14FA592BB49AA66B0B0B4"/>
    <w:rsid w:val="00AF1122"/>
    <w:rPr>
      <w:sz w:val="22"/>
      <w:szCs w:val="22"/>
    </w:rPr>
  </w:style>
  <w:style w:type="paragraph" w:customStyle="1" w:styleId="B75D40BA09DB425D814B01B46A660CF2">
    <w:name w:val="B75D40BA09DB425D814B01B46A660CF2"/>
    <w:rsid w:val="00AF1122"/>
    <w:rPr>
      <w:sz w:val="22"/>
      <w:szCs w:val="22"/>
    </w:rPr>
  </w:style>
  <w:style w:type="paragraph" w:customStyle="1" w:styleId="414B075DB8B04B07B64EA2B86E6D7850">
    <w:name w:val="414B075DB8B04B07B64EA2B86E6D7850"/>
    <w:rsid w:val="00AF1122"/>
    <w:rPr>
      <w:sz w:val="22"/>
      <w:szCs w:val="22"/>
    </w:rPr>
  </w:style>
  <w:style w:type="paragraph" w:customStyle="1" w:styleId="999A821BCFE04D7C93A13B32A803F191">
    <w:name w:val="999A821BCFE04D7C93A13B32A803F191"/>
    <w:rsid w:val="00AF1122"/>
    <w:rPr>
      <w:sz w:val="22"/>
      <w:szCs w:val="22"/>
    </w:rPr>
  </w:style>
  <w:style w:type="paragraph" w:customStyle="1" w:styleId="EB985618DAD444B6A4E4D37630C58E70">
    <w:name w:val="EB985618DAD444B6A4E4D37630C58E70"/>
    <w:rsid w:val="00AF1122"/>
    <w:rPr>
      <w:sz w:val="22"/>
      <w:szCs w:val="22"/>
    </w:rPr>
  </w:style>
  <w:style w:type="paragraph" w:customStyle="1" w:styleId="F7B9EFD57F994B219D7BDC0BB6D4D911">
    <w:name w:val="F7B9EFD57F994B219D7BDC0BB6D4D911"/>
    <w:rsid w:val="00AF1122"/>
    <w:rPr>
      <w:sz w:val="22"/>
      <w:szCs w:val="22"/>
    </w:rPr>
  </w:style>
  <w:style w:type="paragraph" w:customStyle="1" w:styleId="651DFFFF325B442F8BBE3718EC216DDA">
    <w:name w:val="651DFFFF325B442F8BBE3718EC216DDA"/>
    <w:rsid w:val="00AF1122"/>
    <w:rPr>
      <w:sz w:val="22"/>
      <w:szCs w:val="22"/>
    </w:rPr>
  </w:style>
  <w:style w:type="paragraph" w:customStyle="1" w:styleId="981AEFF0FA7745D6B102971551C57DA7">
    <w:name w:val="981AEFF0FA7745D6B102971551C57DA7"/>
    <w:rsid w:val="00AF1122"/>
    <w:rPr>
      <w:sz w:val="22"/>
      <w:szCs w:val="22"/>
    </w:rPr>
  </w:style>
  <w:style w:type="paragraph" w:customStyle="1" w:styleId="2433D93391C74189A9A94B7402ABF16E">
    <w:name w:val="2433D93391C74189A9A94B7402ABF16E"/>
    <w:rsid w:val="00AF1122"/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3894B4-7A64-4DC0-9224-6D4697F4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Serrano</dc:creator>
  <cp:lastModifiedBy>Tatiane Serrano</cp:lastModifiedBy>
  <cp:revision>4</cp:revision>
  <dcterms:created xsi:type="dcterms:W3CDTF">2021-06-01T17:36:00Z</dcterms:created>
  <dcterms:modified xsi:type="dcterms:W3CDTF">2021-06-0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0.2.0.7646</vt:lpwstr>
  </property>
</Properties>
</file>